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DA82" w14:textId="77777777" w:rsidR="00822A92" w:rsidRPr="00B941FE" w:rsidRDefault="00822A92" w:rsidP="00822A92">
      <w:pPr>
        <w:ind w:rightChars="145" w:right="304"/>
        <w:rPr>
          <w:rFonts w:ascii="ＭＳ 明朝" w:hAnsi="Times New Roman"/>
          <w:color w:val="000000" w:themeColor="text1"/>
          <w:sz w:val="24"/>
        </w:rPr>
      </w:pPr>
      <w:r w:rsidRPr="00B941FE">
        <w:rPr>
          <w:rFonts w:hint="eastAsia"/>
          <w:color w:val="000000" w:themeColor="text1"/>
          <w:sz w:val="24"/>
        </w:rPr>
        <w:t>様式第</w:t>
      </w:r>
      <w:r w:rsidRPr="00B941FE">
        <w:rPr>
          <w:rFonts w:ascii="ＭＳ 明朝" w:hAnsi="ＭＳ 明朝" w:hint="eastAsia"/>
          <w:color w:val="000000" w:themeColor="text1"/>
          <w:sz w:val="24"/>
        </w:rPr>
        <w:t>1</w:t>
      </w:r>
      <w:r w:rsidR="00480D6F" w:rsidRPr="00B941FE">
        <w:rPr>
          <w:rFonts w:ascii="ＭＳ 明朝" w:hAnsi="ＭＳ 明朝" w:hint="eastAsia"/>
          <w:color w:val="000000" w:themeColor="text1"/>
          <w:sz w:val="24"/>
        </w:rPr>
        <w:t>の2</w:t>
      </w:r>
      <w:r w:rsidRPr="00B941FE">
        <w:rPr>
          <w:rFonts w:hint="eastAsia"/>
          <w:color w:val="000000" w:themeColor="text1"/>
          <w:sz w:val="24"/>
        </w:rPr>
        <w:t>（第</w:t>
      </w:r>
      <w:r w:rsidRPr="00B941FE">
        <w:rPr>
          <w:rFonts w:ascii="ＭＳ 明朝" w:hAnsi="ＭＳ 明朝" w:hint="eastAsia"/>
          <w:color w:val="000000" w:themeColor="text1"/>
          <w:sz w:val="24"/>
        </w:rPr>
        <w:t>5</w:t>
      </w:r>
      <w:r w:rsidRPr="00B941FE">
        <w:rPr>
          <w:rFonts w:hint="eastAsia"/>
          <w:color w:val="000000" w:themeColor="text1"/>
          <w:sz w:val="24"/>
        </w:rPr>
        <w:t>関係</w:t>
      </w:r>
      <w:r w:rsidR="00C40C43" w:rsidRPr="00B941FE">
        <w:rPr>
          <w:rFonts w:hint="eastAsia"/>
          <w:color w:val="000000" w:themeColor="text1"/>
          <w:sz w:val="24"/>
        </w:rPr>
        <w:t>及び第</w:t>
      </w:r>
      <w:r w:rsidR="00C40C43" w:rsidRPr="00B941FE">
        <w:rPr>
          <w:rFonts w:ascii="ＭＳ 明朝" w:hAnsi="ＭＳ 明朝" w:hint="eastAsia"/>
          <w:color w:val="000000" w:themeColor="text1"/>
          <w:sz w:val="24"/>
        </w:rPr>
        <w:t>12</w:t>
      </w:r>
      <w:r w:rsidR="00C40C43" w:rsidRPr="00B941FE">
        <w:rPr>
          <w:rFonts w:hint="eastAsia"/>
          <w:color w:val="000000" w:themeColor="text1"/>
          <w:sz w:val="24"/>
        </w:rPr>
        <w:t>関係</w:t>
      </w:r>
      <w:r w:rsidRPr="00B941FE">
        <w:rPr>
          <w:rFonts w:hint="eastAsia"/>
          <w:color w:val="000000" w:themeColor="text1"/>
          <w:sz w:val="24"/>
        </w:rPr>
        <w:t>）</w:t>
      </w:r>
    </w:p>
    <w:p w14:paraId="6DB98677" w14:textId="77777777" w:rsidR="00822A92" w:rsidRPr="00B941FE" w:rsidRDefault="00822A92" w:rsidP="00822A92">
      <w:pPr>
        <w:ind w:rightChars="133" w:right="279"/>
        <w:jc w:val="right"/>
        <w:rPr>
          <w:rFonts w:ascii="ＭＳ 明朝" w:hAnsi="Times New Roman"/>
          <w:color w:val="000000" w:themeColor="text1"/>
          <w:sz w:val="24"/>
        </w:rPr>
      </w:pPr>
      <w:r w:rsidRPr="00B941FE">
        <w:rPr>
          <w:rFonts w:hint="eastAsia"/>
          <w:color w:val="000000" w:themeColor="text1"/>
          <w:sz w:val="24"/>
        </w:rPr>
        <w:t xml:space="preserve">　　年　　月　　日</w:t>
      </w:r>
    </w:p>
    <w:p w14:paraId="016869E3" w14:textId="77777777" w:rsidR="00822A92" w:rsidRPr="00B941FE" w:rsidRDefault="00822A92" w:rsidP="00822A92">
      <w:pPr>
        <w:rPr>
          <w:rFonts w:ascii="ＭＳ 明朝" w:hAnsi="Times New Roman"/>
          <w:color w:val="000000" w:themeColor="text1"/>
        </w:rPr>
      </w:pPr>
    </w:p>
    <w:p w14:paraId="1DB2D740" w14:textId="77777777" w:rsidR="00822A92" w:rsidRPr="00B941FE" w:rsidRDefault="00822A92" w:rsidP="00822A92">
      <w:pPr>
        <w:rPr>
          <w:rFonts w:ascii="ＭＳ 明朝" w:hAnsi="Times New Roman"/>
          <w:color w:val="000000" w:themeColor="text1"/>
          <w:sz w:val="24"/>
        </w:rPr>
      </w:pPr>
      <w:r w:rsidRPr="00B941FE">
        <w:rPr>
          <w:rFonts w:hint="eastAsia"/>
          <w:color w:val="000000" w:themeColor="text1"/>
        </w:rPr>
        <w:t xml:space="preserve">　</w:t>
      </w:r>
      <w:r w:rsidRPr="00B941FE">
        <w:rPr>
          <w:rFonts w:hint="eastAsia"/>
          <w:color w:val="000000" w:themeColor="text1"/>
          <w:spacing w:val="48"/>
          <w:kern w:val="0"/>
          <w:sz w:val="24"/>
          <w:fitText w:val="1920" w:id="-2085927168"/>
        </w:rPr>
        <w:t>愛知県知事</w:t>
      </w:r>
      <w:r w:rsidRPr="00B941FE">
        <w:rPr>
          <w:rFonts w:hint="eastAsia"/>
          <w:color w:val="000000" w:themeColor="text1"/>
          <w:sz w:val="24"/>
          <w:fitText w:val="1920" w:id="-2085927168"/>
        </w:rPr>
        <w:t>殿</w:t>
      </w:r>
    </w:p>
    <w:p w14:paraId="70F8650D" w14:textId="77777777" w:rsidR="00822A92" w:rsidRPr="00B941FE" w:rsidRDefault="00822A92" w:rsidP="00822A92">
      <w:pPr>
        <w:rPr>
          <w:rFonts w:ascii="ＭＳ 明朝" w:hAnsi="Times New Roman"/>
          <w:color w:val="000000" w:themeColor="text1"/>
        </w:rPr>
      </w:pPr>
    </w:p>
    <w:p w14:paraId="04498EE9" w14:textId="77777777" w:rsidR="00822A92" w:rsidRPr="00B941FE" w:rsidRDefault="00822A92" w:rsidP="00822A92">
      <w:pPr>
        <w:snapToGrid w:val="0"/>
        <w:ind w:right="-141" w:firstLineChars="2465" w:firstLine="5916"/>
        <w:rPr>
          <w:rFonts w:ascii="ＭＳ 明朝" w:hAnsi="Times New Roman"/>
          <w:color w:val="000000" w:themeColor="text1"/>
          <w:sz w:val="24"/>
        </w:rPr>
      </w:pPr>
      <w:r w:rsidRPr="00B941FE">
        <w:rPr>
          <w:rFonts w:ascii="ＭＳ 明朝" w:hAnsi="Times New Roman" w:hint="eastAsia"/>
          <w:color w:val="000000" w:themeColor="text1"/>
          <w:sz w:val="24"/>
        </w:rPr>
        <w:t>〒</w:t>
      </w:r>
    </w:p>
    <w:p w14:paraId="14FC4129" w14:textId="77777777" w:rsidR="00B919F6" w:rsidRPr="00B941FE" w:rsidRDefault="00B919F6" w:rsidP="00B919F6">
      <w:pPr>
        <w:snapToGrid w:val="0"/>
        <w:ind w:firstLine="4678"/>
        <w:rPr>
          <w:color w:val="000000" w:themeColor="text1"/>
          <w:sz w:val="24"/>
        </w:rPr>
      </w:pPr>
      <w:r w:rsidRPr="00B941FE">
        <w:rPr>
          <w:rFonts w:hint="eastAsia"/>
          <w:color w:val="000000" w:themeColor="text1"/>
          <w:sz w:val="24"/>
        </w:rPr>
        <w:t>住　　　　所</w:t>
      </w:r>
    </w:p>
    <w:p w14:paraId="2C5C846F" w14:textId="77777777" w:rsidR="00B919F6" w:rsidRPr="00B941FE" w:rsidRDefault="00B919F6" w:rsidP="00B919F6">
      <w:pPr>
        <w:snapToGrid w:val="0"/>
        <w:ind w:firstLineChars="2950" w:firstLine="4720"/>
        <w:rPr>
          <w:rFonts w:ascii="ＭＳ 明朝" w:hAnsi="Times New Roman"/>
          <w:color w:val="000000" w:themeColor="text1"/>
          <w:sz w:val="16"/>
          <w:szCs w:val="16"/>
        </w:rPr>
      </w:pPr>
      <w:r w:rsidRPr="00B941FE">
        <w:rPr>
          <w:rFonts w:ascii="ＭＳ 明朝" w:hAnsi="Times New Roman" w:hint="eastAsia"/>
          <w:color w:val="000000" w:themeColor="text1"/>
          <w:sz w:val="16"/>
          <w:szCs w:val="16"/>
        </w:rPr>
        <w:t>（　フリガナ　）</w:t>
      </w:r>
    </w:p>
    <w:p w14:paraId="74515530" w14:textId="77777777" w:rsidR="00B919F6" w:rsidRPr="00B941FE" w:rsidRDefault="00B919F6" w:rsidP="00B919F6">
      <w:pPr>
        <w:snapToGrid w:val="0"/>
        <w:ind w:firstLine="4678"/>
        <w:rPr>
          <w:color w:val="000000" w:themeColor="text1"/>
          <w:sz w:val="24"/>
        </w:rPr>
      </w:pPr>
      <w:r w:rsidRPr="00B941FE">
        <w:rPr>
          <w:rFonts w:hint="eastAsia"/>
          <w:color w:val="000000" w:themeColor="text1"/>
          <w:sz w:val="24"/>
        </w:rPr>
        <w:t>氏名又は名称</w:t>
      </w:r>
    </w:p>
    <w:p w14:paraId="6F3DFB7C" w14:textId="77777777" w:rsidR="00B919F6" w:rsidRPr="00B941FE" w:rsidRDefault="00B919F6" w:rsidP="00B919F6">
      <w:pPr>
        <w:snapToGrid w:val="0"/>
        <w:ind w:firstLineChars="2950" w:firstLine="4720"/>
        <w:rPr>
          <w:rFonts w:ascii="ＭＳ 明朝" w:hAnsi="Times New Roman"/>
          <w:color w:val="000000" w:themeColor="text1"/>
          <w:sz w:val="16"/>
          <w:szCs w:val="16"/>
        </w:rPr>
      </w:pPr>
      <w:r w:rsidRPr="00B941FE">
        <w:rPr>
          <w:rFonts w:ascii="ＭＳ 明朝" w:hAnsi="Times New Roman" w:hint="eastAsia"/>
          <w:color w:val="000000" w:themeColor="text1"/>
          <w:sz w:val="16"/>
          <w:szCs w:val="16"/>
        </w:rPr>
        <w:t>（　フリガナ　）</w:t>
      </w:r>
    </w:p>
    <w:p w14:paraId="37E5B75D" w14:textId="77777777" w:rsidR="00B919F6" w:rsidRPr="00B941FE" w:rsidRDefault="00B919F6" w:rsidP="00B919F6">
      <w:pPr>
        <w:snapToGrid w:val="0"/>
        <w:ind w:firstLine="4678"/>
        <w:rPr>
          <w:color w:val="000000" w:themeColor="text1"/>
          <w:spacing w:val="1"/>
          <w:kern w:val="0"/>
          <w:sz w:val="24"/>
        </w:rPr>
      </w:pPr>
      <w:r w:rsidRPr="00B941FE">
        <w:rPr>
          <w:rFonts w:hint="eastAsia"/>
          <w:color w:val="000000" w:themeColor="text1"/>
          <w:kern w:val="0"/>
          <w:sz w:val="24"/>
          <w:fitText w:val="1440" w:id="-2084407296"/>
        </w:rPr>
        <w:t>代表者職氏名</w:t>
      </w:r>
      <w:r w:rsidR="00EF4AF1" w:rsidRPr="00B941FE">
        <w:rPr>
          <w:rFonts w:hint="eastAsia"/>
          <w:color w:val="000000" w:themeColor="text1"/>
          <w:spacing w:val="1"/>
          <w:kern w:val="0"/>
          <w:sz w:val="24"/>
        </w:rPr>
        <w:t xml:space="preserve">　　　　　　　　　　　</w:t>
      </w:r>
    </w:p>
    <w:p w14:paraId="02B8333F" w14:textId="77777777" w:rsidR="00822A92" w:rsidRPr="00B941FE" w:rsidRDefault="00822A92" w:rsidP="00822A92">
      <w:pPr>
        <w:rPr>
          <w:rFonts w:ascii="ＭＳ 明朝" w:hAnsi="Times New Roman"/>
          <w:color w:val="000000" w:themeColor="text1"/>
        </w:rPr>
      </w:pPr>
    </w:p>
    <w:p w14:paraId="6F929DCC" w14:textId="77777777" w:rsidR="00822A92" w:rsidRPr="00B941FE" w:rsidRDefault="00822A92" w:rsidP="00822A92">
      <w:pPr>
        <w:rPr>
          <w:rFonts w:ascii="ＭＳ 明朝" w:hAnsi="Times New Roman"/>
          <w:color w:val="000000" w:themeColor="text1"/>
        </w:rPr>
      </w:pPr>
    </w:p>
    <w:p w14:paraId="66BC97DE" w14:textId="77777777" w:rsidR="00822A92" w:rsidRPr="00B941FE" w:rsidRDefault="00822A92" w:rsidP="00822A92">
      <w:pPr>
        <w:jc w:val="center"/>
        <w:rPr>
          <w:rFonts w:ascii="ＭＳ 明朝" w:hAnsi="Times New Roman"/>
          <w:color w:val="000000" w:themeColor="text1"/>
          <w:sz w:val="28"/>
        </w:rPr>
      </w:pPr>
      <w:r w:rsidRPr="00B941FE">
        <w:rPr>
          <w:rFonts w:hint="eastAsia"/>
          <w:color w:val="000000" w:themeColor="text1"/>
          <w:sz w:val="28"/>
        </w:rPr>
        <w:t xml:space="preserve">　　年度先進環境対応自動車導入促進費補助金交付申請書兼実績報告書</w:t>
      </w:r>
    </w:p>
    <w:p w14:paraId="6C1AFAAF" w14:textId="77777777" w:rsidR="00822A92" w:rsidRPr="00B941FE" w:rsidRDefault="00822A92" w:rsidP="00822A92">
      <w:pPr>
        <w:rPr>
          <w:rFonts w:ascii="ＭＳ 明朝" w:hAnsi="Times New Roman"/>
          <w:color w:val="000000" w:themeColor="text1"/>
        </w:rPr>
      </w:pPr>
    </w:p>
    <w:p w14:paraId="62100003" w14:textId="77777777" w:rsidR="00822A92" w:rsidRPr="00B941FE" w:rsidRDefault="00822A92" w:rsidP="00822A92">
      <w:pPr>
        <w:snapToGrid w:val="0"/>
        <w:ind w:rightChars="145" w:right="304"/>
        <w:rPr>
          <w:color w:val="000000" w:themeColor="text1"/>
          <w:sz w:val="24"/>
        </w:rPr>
      </w:pPr>
      <w:r w:rsidRPr="00B941FE">
        <w:rPr>
          <w:rFonts w:hint="eastAsia"/>
          <w:color w:val="000000" w:themeColor="text1"/>
        </w:rPr>
        <w:t xml:space="preserve">　　　</w:t>
      </w:r>
      <w:r w:rsidRPr="00B941FE">
        <w:rPr>
          <w:rFonts w:hint="eastAsia"/>
          <w:color w:val="000000" w:themeColor="text1"/>
          <w:sz w:val="24"/>
        </w:rPr>
        <w:t xml:space="preserve">　　年度先進環境対応自動車導入促進費補助金の交付を受けたいので、下記のとおり申請します。</w:t>
      </w:r>
    </w:p>
    <w:p w14:paraId="1ADD576C" w14:textId="77777777" w:rsidR="00822A92" w:rsidRPr="00B941FE" w:rsidRDefault="00822A92" w:rsidP="00822A92">
      <w:pPr>
        <w:snapToGrid w:val="0"/>
        <w:ind w:rightChars="145" w:right="304" w:firstLineChars="100" w:firstLine="240"/>
        <w:rPr>
          <w:rFonts w:ascii="ＭＳ 明朝" w:hAnsi="Times New Roman"/>
          <w:color w:val="000000" w:themeColor="text1"/>
          <w:sz w:val="24"/>
        </w:rPr>
      </w:pPr>
      <w:r w:rsidRPr="00B941FE">
        <w:rPr>
          <w:rFonts w:hint="eastAsia"/>
          <w:color w:val="000000" w:themeColor="text1"/>
          <w:sz w:val="24"/>
        </w:rPr>
        <w:t>なお、この申請をもって、補助事業の実績報告とします。</w:t>
      </w:r>
    </w:p>
    <w:p w14:paraId="386F8607" w14:textId="77777777" w:rsidR="00822A92" w:rsidRPr="00B941FE" w:rsidRDefault="00822A92" w:rsidP="00822A92">
      <w:pPr>
        <w:jc w:val="center"/>
        <w:rPr>
          <w:color w:val="000000" w:themeColor="text1"/>
          <w:sz w:val="24"/>
        </w:rPr>
      </w:pPr>
      <w:r w:rsidRPr="00B941FE">
        <w:rPr>
          <w:rFonts w:hint="eastAsia"/>
          <w:color w:val="000000" w:themeColor="text1"/>
          <w:sz w:val="24"/>
        </w:rPr>
        <w:t>記</w:t>
      </w:r>
    </w:p>
    <w:p w14:paraId="29759270" w14:textId="77777777" w:rsidR="00822A92" w:rsidRPr="00B941FE" w:rsidRDefault="00822A92" w:rsidP="00822A92">
      <w:pPr>
        <w:rPr>
          <w:rFonts w:ascii="ＭＳ 明朝" w:hAnsi="Times New Roman"/>
          <w:color w:val="000000" w:themeColor="text1"/>
        </w:rPr>
      </w:pPr>
      <w:r w:rsidRPr="00B941FE">
        <w:rPr>
          <w:rFonts w:ascii="ＭＳ 明朝" w:hAnsi="ＭＳ 明朝" w:hint="eastAsia"/>
          <w:color w:val="000000" w:themeColor="text1"/>
          <w:sz w:val="24"/>
        </w:rPr>
        <w:t>1</w:t>
      </w:r>
      <w:r w:rsidRPr="00B941FE">
        <w:rPr>
          <w:rFonts w:hint="eastAsia"/>
          <w:color w:val="000000" w:themeColor="text1"/>
          <w:sz w:val="24"/>
        </w:rPr>
        <w:t xml:space="preserve">　導入する先進環境対応自動車（新車）　　　　　　　別紙　のとおり</w:t>
      </w:r>
    </w:p>
    <w:p w14:paraId="1E7F88A3" w14:textId="77777777" w:rsidR="00822A92" w:rsidRPr="00B941FE" w:rsidRDefault="00822A92" w:rsidP="00822A92">
      <w:pPr>
        <w:rPr>
          <w:rFonts w:ascii="ＭＳ 明朝" w:hAnsi="Times New Roman"/>
          <w:color w:val="000000" w:themeColor="text1"/>
          <w:sz w:val="24"/>
        </w:rPr>
      </w:pPr>
      <w:r w:rsidRPr="00B941FE">
        <w:rPr>
          <w:rFonts w:ascii="ＭＳ 明朝" w:hAnsi="ＭＳ 明朝" w:hint="eastAsia"/>
          <w:color w:val="000000" w:themeColor="text1"/>
          <w:sz w:val="24"/>
        </w:rPr>
        <w:t>2</w:t>
      </w:r>
      <w:r w:rsidRPr="00B941FE">
        <w:rPr>
          <w:rFonts w:hint="eastAsia"/>
          <w:color w:val="000000" w:themeColor="text1"/>
          <w:sz w:val="24"/>
        </w:rPr>
        <w:t xml:space="preserve">　補助金交付申請額</w:t>
      </w:r>
      <w:r w:rsidRPr="00B941FE">
        <w:rPr>
          <w:color w:val="000000" w:themeColor="text1"/>
          <w:sz w:val="24"/>
        </w:rPr>
        <w:t xml:space="preserve">    </w:t>
      </w:r>
      <w:r w:rsidRPr="00B941FE">
        <w:rPr>
          <w:rFonts w:hint="eastAsia"/>
          <w:color w:val="000000" w:themeColor="text1"/>
          <w:sz w:val="24"/>
        </w:rPr>
        <w:t xml:space="preserve">　</w:t>
      </w:r>
      <w:r w:rsidRPr="00B941FE">
        <w:rPr>
          <w:color w:val="000000" w:themeColor="text1"/>
          <w:sz w:val="24"/>
        </w:rPr>
        <w:t xml:space="preserve">            </w:t>
      </w:r>
      <w:r w:rsidRPr="00B941FE">
        <w:rPr>
          <w:rFonts w:hint="eastAsia"/>
          <w:color w:val="000000" w:themeColor="text1"/>
          <w:sz w:val="24"/>
        </w:rPr>
        <w:t xml:space="preserve">　金　　　　　　　　円</w:t>
      </w:r>
    </w:p>
    <w:p w14:paraId="1DA9A6AA" w14:textId="77777777" w:rsidR="00822A92" w:rsidRPr="00B941FE" w:rsidRDefault="00822A92" w:rsidP="00822A92">
      <w:pPr>
        <w:rPr>
          <w:rFonts w:ascii="ＭＳ 明朝" w:hAnsi="Times New Roman"/>
          <w:color w:val="000000" w:themeColor="text1"/>
          <w:sz w:val="24"/>
        </w:rPr>
      </w:pPr>
      <w:r w:rsidRPr="00B941FE">
        <w:rPr>
          <w:rFonts w:ascii="ＭＳ 明朝" w:hAnsi="ＭＳ 明朝" w:hint="eastAsia"/>
          <w:color w:val="000000" w:themeColor="text1"/>
          <w:sz w:val="24"/>
        </w:rPr>
        <w:t>3</w:t>
      </w:r>
      <w:r w:rsidRPr="00B941FE">
        <w:rPr>
          <w:rFonts w:hint="eastAsia"/>
          <w:color w:val="000000" w:themeColor="text1"/>
          <w:sz w:val="24"/>
        </w:rPr>
        <w:t xml:space="preserve">　添付書類</w:t>
      </w:r>
    </w:p>
    <w:p w14:paraId="106B8C3F" w14:textId="77777777" w:rsidR="00822A92" w:rsidRPr="00B941FE" w:rsidRDefault="00822A92" w:rsidP="00822A92">
      <w:pPr>
        <w:snapToGrid w:val="0"/>
        <w:ind w:leftChars="100" w:left="450" w:rightChars="145" w:right="304" w:hangingChars="100" w:hanging="240"/>
        <w:rPr>
          <w:color w:val="000000" w:themeColor="text1"/>
          <w:sz w:val="24"/>
        </w:rPr>
      </w:pPr>
      <w:r w:rsidRPr="00B941FE">
        <w:rPr>
          <w:rFonts w:hint="eastAsia"/>
          <w:color w:val="000000" w:themeColor="text1"/>
          <w:sz w:val="24"/>
        </w:rPr>
        <w:t>ア　申請者の営む主な事業及びその内容を証する書類（登記簿謄本等。個人の場合にあっては住民票及び確定申告書の写し）</w:t>
      </w:r>
    </w:p>
    <w:p w14:paraId="0BDFC68F" w14:textId="2C526EA1" w:rsidR="0012213C" w:rsidRPr="00C27810" w:rsidRDefault="00822A92" w:rsidP="00D56038">
      <w:pPr>
        <w:snapToGrid w:val="0"/>
        <w:ind w:left="210"/>
        <w:rPr>
          <w:color w:val="000000" w:themeColor="text1"/>
          <w:sz w:val="24"/>
        </w:rPr>
      </w:pPr>
      <w:r w:rsidRPr="00B941FE">
        <w:rPr>
          <w:rFonts w:hint="eastAsia"/>
          <w:color w:val="000000" w:themeColor="text1"/>
          <w:sz w:val="24"/>
        </w:rPr>
        <w:t xml:space="preserve">イ　</w:t>
      </w:r>
      <w:bookmarkStart w:id="0" w:name="_Hlk122079003"/>
      <w:r w:rsidRPr="00B941FE">
        <w:rPr>
          <w:rFonts w:hint="eastAsia"/>
          <w:color w:val="000000" w:themeColor="text1"/>
          <w:sz w:val="24"/>
        </w:rPr>
        <w:t>自動車検査証</w:t>
      </w:r>
      <w:r w:rsidR="00055328">
        <w:rPr>
          <w:rFonts w:hint="eastAsia"/>
          <w:color w:val="000000" w:themeColor="text1"/>
          <w:sz w:val="24"/>
        </w:rPr>
        <w:t>（写）</w:t>
      </w:r>
      <w:r w:rsidR="00D56038" w:rsidRPr="00C27810">
        <w:rPr>
          <w:rFonts w:hint="eastAsia"/>
          <w:color w:val="000000" w:themeColor="text1"/>
          <w:sz w:val="24"/>
        </w:rPr>
        <w:t>（</w:t>
      </w:r>
      <w:r w:rsidR="0082064E" w:rsidRPr="00C27810">
        <w:rPr>
          <w:rFonts w:hint="eastAsia"/>
          <w:color w:val="000000" w:themeColor="text1"/>
          <w:sz w:val="24"/>
        </w:rPr>
        <w:t>電子化された</w:t>
      </w:r>
      <w:r w:rsidR="00AD1971" w:rsidRPr="00C27810">
        <w:rPr>
          <w:rFonts w:hint="eastAsia"/>
          <w:color w:val="000000" w:themeColor="text1"/>
          <w:sz w:val="24"/>
        </w:rPr>
        <w:t>自動</w:t>
      </w:r>
      <w:r w:rsidR="0082064E" w:rsidRPr="00C27810">
        <w:rPr>
          <w:rFonts w:hint="eastAsia"/>
          <w:color w:val="000000" w:themeColor="text1"/>
          <w:sz w:val="24"/>
        </w:rPr>
        <w:t>車</w:t>
      </w:r>
      <w:r w:rsidR="00B123F1" w:rsidRPr="00C27810">
        <w:rPr>
          <w:rFonts w:hint="eastAsia"/>
          <w:color w:val="000000" w:themeColor="text1"/>
          <w:sz w:val="24"/>
        </w:rPr>
        <w:t>検査</w:t>
      </w:r>
      <w:r w:rsidR="0082064E" w:rsidRPr="00C27810">
        <w:rPr>
          <w:rFonts w:hint="eastAsia"/>
          <w:color w:val="000000" w:themeColor="text1"/>
          <w:sz w:val="24"/>
        </w:rPr>
        <w:t>証の場合にあっては、</w:t>
      </w:r>
      <w:r w:rsidR="008C0637" w:rsidRPr="00C27810">
        <w:rPr>
          <w:rFonts w:hint="eastAsia"/>
          <w:color w:val="000000" w:themeColor="text1"/>
          <w:sz w:val="24"/>
        </w:rPr>
        <w:t>自動車検査証</w:t>
      </w:r>
      <w:r w:rsidR="0012213C" w:rsidRPr="00C27810">
        <w:rPr>
          <w:rFonts w:hint="eastAsia"/>
          <w:color w:val="000000" w:themeColor="text1"/>
          <w:sz w:val="24"/>
        </w:rPr>
        <w:t xml:space="preserve">　</w:t>
      </w:r>
    </w:p>
    <w:p w14:paraId="08F0011E" w14:textId="76BD074C" w:rsidR="00822A92" w:rsidRPr="00C27810" w:rsidRDefault="008C0637" w:rsidP="0012213C">
      <w:pPr>
        <w:snapToGrid w:val="0"/>
        <w:ind w:left="210" w:firstLineChars="100" w:firstLine="240"/>
        <w:rPr>
          <w:color w:val="000000" w:themeColor="text1"/>
          <w:sz w:val="24"/>
        </w:rPr>
      </w:pPr>
      <w:r w:rsidRPr="00C27810">
        <w:rPr>
          <w:rFonts w:hint="eastAsia"/>
          <w:color w:val="000000" w:themeColor="text1"/>
          <w:sz w:val="24"/>
        </w:rPr>
        <w:t>記録事項の写し</w:t>
      </w:r>
      <w:r w:rsidR="00D56038" w:rsidRPr="00C27810">
        <w:rPr>
          <w:rFonts w:hint="eastAsia"/>
          <w:color w:val="000000" w:themeColor="text1"/>
          <w:sz w:val="24"/>
        </w:rPr>
        <w:t>）</w:t>
      </w:r>
    </w:p>
    <w:bookmarkEnd w:id="0"/>
    <w:p w14:paraId="7A678029" w14:textId="77777777" w:rsidR="00822A92" w:rsidRPr="00B941FE" w:rsidRDefault="00822A92" w:rsidP="00822A92">
      <w:pPr>
        <w:snapToGrid w:val="0"/>
        <w:ind w:left="210"/>
        <w:rPr>
          <w:color w:val="000000" w:themeColor="text1"/>
          <w:sz w:val="24"/>
        </w:rPr>
      </w:pPr>
      <w:r w:rsidRPr="00B941FE">
        <w:rPr>
          <w:rFonts w:hint="eastAsia"/>
          <w:color w:val="000000" w:themeColor="text1"/>
          <w:sz w:val="24"/>
        </w:rPr>
        <w:t>ウ　請求書（写）</w:t>
      </w:r>
    </w:p>
    <w:p w14:paraId="6FACA1CC" w14:textId="77777777" w:rsidR="00822A92" w:rsidRPr="00B941FE" w:rsidRDefault="00822A92" w:rsidP="00822A92">
      <w:pPr>
        <w:snapToGrid w:val="0"/>
        <w:ind w:left="210"/>
        <w:rPr>
          <w:color w:val="000000" w:themeColor="text1"/>
          <w:sz w:val="24"/>
        </w:rPr>
      </w:pPr>
      <w:r w:rsidRPr="00B941FE">
        <w:rPr>
          <w:rFonts w:hint="eastAsia"/>
          <w:color w:val="000000" w:themeColor="text1"/>
          <w:sz w:val="24"/>
        </w:rPr>
        <w:t>エ　支払を証する書類（領収証等）（写）</w:t>
      </w:r>
    </w:p>
    <w:p w14:paraId="4CC80785" w14:textId="77777777" w:rsidR="00822A92" w:rsidRPr="00B941FE" w:rsidRDefault="00822A92" w:rsidP="00822A92">
      <w:pPr>
        <w:snapToGrid w:val="0"/>
        <w:ind w:firstLine="210"/>
        <w:rPr>
          <w:color w:val="000000" w:themeColor="text1"/>
          <w:sz w:val="24"/>
        </w:rPr>
      </w:pPr>
      <w:r w:rsidRPr="00B941FE">
        <w:rPr>
          <w:rFonts w:hint="eastAsia"/>
          <w:color w:val="000000" w:themeColor="text1"/>
          <w:sz w:val="24"/>
        </w:rPr>
        <w:t>オ　その他別紙に記載の書類</w:t>
      </w:r>
    </w:p>
    <w:p w14:paraId="30D54F43" w14:textId="77777777" w:rsidR="00822A92" w:rsidRPr="00B941FE" w:rsidRDefault="00822A92" w:rsidP="00822A92">
      <w:pPr>
        <w:snapToGrid w:val="0"/>
        <w:spacing w:beforeLines="50" w:before="143"/>
        <w:rPr>
          <w:rFonts w:ascii="ＭＳ 明朝" w:hAnsi="ＭＳ 明朝"/>
          <w:color w:val="000000" w:themeColor="text1"/>
          <w:sz w:val="24"/>
        </w:rPr>
      </w:pPr>
      <w:r w:rsidRPr="00B941FE">
        <w:rPr>
          <w:rFonts w:ascii="ＭＳ 明朝" w:hAnsi="ＭＳ 明朝" w:hint="eastAsia"/>
          <w:color w:val="000000" w:themeColor="text1"/>
          <w:sz w:val="24"/>
        </w:rPr>
        <w:t>4　暴力団排除に係る誓約</w:t>
      </w:r>
    </w:p>
    <w:p w14:paraId="469EB1F3" w14:textId="77777777" w:rsidR="00614E12" w:rsidRPr="00B941FE" w:rsidRDefault="00822A92" w:rsidP="00614E12">
      <w:pPr>
        <w:snapToGrid w:val="0"/>
        <w:spacing w:beforeLines="50" w:before="143" w:line="180" w:lineRule="exact"/>
        <w:rPr>
          <w:rFonts w:ascii="ＭＳ 明朝" w:hAnsi="ＭＳ 明朝"/>
          <w:color w:val="000000" w:themeColor="text1"/>
          <w:sz w:val="24"/>
        </w:rPr>
      </w:pPr>
      <w:r w:rsidRPr="00B941FE">
        <w:rPr>
          <w:rFonts w:ascii="ＭＳ 明朝" w:hAnsi="ＭＳ 明朝" w:hint="eastAsia"/>
          <w:color w:val="000000" w:themeColor="text1"/>
          <w:sz w:val="24"/>
        </w:rPr>
        <w:t xml:space="preserve">　</w:t>
      </w:r>
      <w:r w:rsidR="00614E12" w:rsidRPr="00B941FE">
        <w:rPr>
          <w:rFonts w:ascii="ＭＳ 明朝" w:hAnsi="ＭＳ 明朝" w:hint="eastAsia"/>
          <w:color w:val="000000" w:themeColor="text1"/>
          <w:sz w:val="24"/>
        </w:rPr>
        <w:t>□ 交付要綱第4第2項第1号から第3号に定める事業者に該当しないことを誓約します。</w:t>
      </w:r>
    </w:p>
    <w:p w14:paraId="1841DCF8" w14:textId="07FF715C" w:rsidR="00822A92" w:rsidRPr="00B941FE" w:rsidRDefault="00614E12" w:rsidP="00614E12">
      <w:pPr>
        <w:snapToGrid w:val="0"/>
        <w:ind w:left="600" w:hangingChars="250" w:hanging="600"/>
        <w:rPr>
          <w:rFonts w:ascii="ＭＳ 明朝" w:hAnsi="ＭＳ 明朝"/>
          <w:color w:val="000000" w:themeColor="text1"/>
          <w:sz w:val="24"/>
        </w:rPr>
      </w:pPr>
      <w:r w:rsidRPr="00B941FE">
        <w:rPr>
          <w:rFonts w:ascii="ＭＳ 明朝" w:hAnsi="ＭＳ 明朝" w:hint="eastAsia"/>
          <w:color w:val="000000" w:themeColor="text1"/>
          <w:sz w:val="24"/>
        </w:rPr>
        <w:t xml:space="preserve">　□ （登録形態がリースの場合のみ）先進環境対応自動車の借受人は、交付要綱第4第2項第1号から第3号に定める事業者に該当しないことを誓約します。</w:t>
      </w:r>
    </w:p>
    <w:p w14:paraId="31C6D0D7" w14:textId="77777777" w:rsidR="00822A92" w:rsidRPr="00B941FE" w:rsidRDefault="00822A92" w:rsidP="00822A92">
      <w:pPr>
        <w:snapToGrid w:val="0"/>
        <w:spacing w:beforeLines="50" w:before="143"/>
        <w:rPr>
          <w:rFonts w:ascii="ＭＳ 明朝" w:hAnsi="ＭＳ 明朝"/>
          <w:color w:val="000000" w:themeColor="text1"/>
          <w:sz w:val="24"/>
        </w:rPr>
      </w:pPr>
      <w:r w:rsidRPr="00B941FE">
        <w:rPr>
          <w:rFonts w:ascii="ＭＳ 明朝" w:hAnsi="ＭＳ 明朝" w:hint="eastAsia"/>
          <w:color w:val="000000" w:themeColor="text1"/>
          <w:sz w:val="24"/>
        </w:rPr>
        <w:t>5　連絡先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0"/>
      </w:tblGrid>
      <w:tr w:rsidR="00B941FE" w:rsidRPr="00B941FE" w14:paraId="163A9B8E" w14:textId="77777777" w:rsidTr="00822A92">
        <w:trPr>
          <w:trHeight w:val="506"/>
        </w:trPr>
        <w:tc>
          <w:tcPr>
            <w:tcW w:w="2693" w:type="dxa"/>
            <w:vMerge w:val="restart"/>
            <w:tcBorders>
              <w:top w:val="single" w:sz="12" w:space="0" w:color="auto"/>
              <w:left w:val="single" w:sz="12" w:space="0" w:color="auto"/>
              <w:bottom w:val="single" w:sz="4" w:space="0" w:color="auto"/>
              <w:right w:val="single" w:sz="12" w:space="0" w:color="auto"/>
            </w:tcBorders>
            <w:vAlign w:val="center"/>
            <w:hideMark/>
          </w:tcPr>
          <w:p w14:paraId="3346A22C" w14:textId="77777777" w:rsidR="00822A92" w:rsidRPr="00B941FE" w:rsidRDefault="00822A92" w:rsidP="00822A92">
            <w:pPr>
              <w:jc w:val="center"/>
              <w:rPr>
                <w:color w:val="000000" w:themeColor="text1"/>
                <w:sz w:val="24"/>
              </w:rPr>
            </w:pPr>
            <w:r w:rsidRPr="00B941FE">
              <w:rPr>
                <w:rFonts w:hint="eastAsia"/>
                <w:color w:val="000000" w:themeColor="text1"/>
                <w:sz w:val="24"/>
              </w:rPr>
              <w:t>連絡先</w:t>
            </w:r>
          </w:p>
        </w:tc>
        <w:tc>
          <w:tcPr>
            <w:tcW w:w="6520" w:type="dxa"/>
            <w:tcBorders>
              <w:top w:val="single" w:sz="12" w:space="0" w:color="auto"/>
              <w:left w:val="single" w:sz="12" w:space="0" w:color="auto"/>
              <w:bottom w:val="single" w:sz="4" w:space="0" w:color="auto"/>
              <w:right w:val="single" w:sz="12" w:space="0" w:color="auto"/>
            </w:tcBorders>
            <w:hideMark/>
          </w:tcPr>
          <w:p w14:paraId="37C83233" w14:textId="77777777" w:rsidR="00822A92" w:rsidRPr="00B941FE" w:rsidRDefault="00822A92" w:rsidP="00822A92">
            <w:pPr>
              <w:spacing w:beforeLines="50" w:before="143"/>
              <w:rPr>
                <w:color w:val="000000" w:themeColor="text1"/>
                <w:sz w:val="24"/>
              </w:rPr>
            </w:pPr>
            <w:r w:rsidRPr="00B941FE">
              <w:rPr>
                <w:rFonts w:hint="eastAsia"/>
                <w:color w:val="000000" w:themeColor="text1"/>
                <w:sz w:val="24"/>
              </w:rPr>
              <w:t>担当者名</w:t>
            </w:r>
          </w:p>
        </w:tc>
      </w:tr>
      <w:tr w:rsidR="00B941FE" w:rsidRPr="00B941FE" w14:paraId="125C62C4" w14:textId="77777777" w:rsidTr="00822A92">
        <w:trPr>
          <w:trHeight w:val="406"/>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16E65EF" w14:textId="77777777" w:rsidR="00822A92" w:rsidRPr="00B941FE" w:rsidRDefault="00822A92" w:rsidP="00822A92">
            <w:pPr>
              <w:widowControl/>
              <w:jc w:val="left"/>
              <w:rPr>
                <w:color w:val="000000" w:themeColor="text1"/>
                <w:sz w:val="24"/>
              </w:rPr>
            </w:pPr>
          </w:p>
        </w:tc>
        <w:tc>
          <w:tcPr>
            <w:tcW w:w="6520" w:type="dxa"/>
            <w:tcBorders>
              <w:top w:val="single" w:sz="4" w:space="0" w:color="auto"/>
              <w:left w:val="single" w:sz="12" w:space="0" w:color="auto"/>
              <w:bottom w:val="single" w:sz="4" w:space="0" w:color="auto"/>
              <w:right w:val="single" w:sz="12" w:space="0" w:color="auto"/>
            </w:tcBorders>
            <w:vAlign w:val="center"/>
            <w:hideMark/>
          </w:tcPr>
          <w:p w14:paraId="63496960" w14:textId="77777777" w:rsidR="00822A92" w:rsidRPr="00B941FE" w:rsidRDefault="00822A92" w:rsidP="00822A92">
            <w:pPr>
              <w:snapToGrid w:val="0"/>
              <w:rPr>
                <w:color w:val="000000" w:themeColor="text1"/>
                <w:sz w:val="24"/>
              </w:rPr>
            </w:pPr>
            <w:r w:rsidRPr="00B941FE">
              <w:rPr>
                <w:rFonts w:hint="eastAsia"/>
                <w:color w:val="000000" w:themeColor="text1"/>
                <w:spacing w:val="240"/>
                <w:kern w:val="0"/>
                <w:sz w:val="24"/>
                <w:fitText w:val="960" w:id="-2085927166"/>
              </w:rPr>
              <w:t>電</w:t>
            </w:r>
            <w:r w:rsidRPr="00B941FE">
              <w:rPr>
                <w:rFonts w:hint="eastAsia"/>
                <w:color w:val="000000" w:themeColor="text1"/>
                <w:kern w:val="0"/>
                <w:sz w:val="24"/>
                <w:fitText w:val="960" w:id="-2085927166"/>
              </w:rPr>
              <w:t>話</w:t>
            </w:r>
          </w:p>
        </w:tc>
      </w:tr>
      <w:tr w:rsidR="00822A92" w:rsidRPr="00B941FE" w14:paraId="603F5D36" w14:textId="77777777" w:rsidTr="00822A92">
        <w:trPr>
          <w:trHeight w:val="796"/>
        </w:trPr>
        <w:tc>
          <w:tcPr>
            <w:tcW w:w="2693" w:type="dxa"/>
            <w:tcBorders>
              <w:top w:val="single" w:sz="4" w:space="0" w:color="auto"/>
              <w:left w:val="single" w:sz="12" w:space="0" w:color="auto"/>
              <w:bottom w:val="single" w:sz="12" w:space="0" w:color="auto"/>
              <w:right w:val="single" w:sz="12" w:space="0" w:color="auto"/>
            </w:tcBorders>
            <w:vAlign w:val="center"/>
            <w:hideMark/>
          </w:tcPr>
          <w:p w14:paraId="7D45B957" w14:textId="77777777" w:rsidR="00822A92" w:rsidRPr="00B941FE" w:rsidRDefault="00822A92" w:rsidP="00822A92">
            <w:pPr>
              <w:jc w:val="center"/>
              <w:rPr>
                <w:color w:val="000000" w:themeColor="text1"/>
                <w:sz w:val="24"/>
              </w:rPr>
            </w:pPr>
            <w:r w:rsidRPr="00B941FE">
              <w:rPr>
                <w:rFonts w:hint="eastAsia"/>
                <w:color w:val="000000" w:themeColor="text1"/>
                <w:sz w:val="24"/>
              </w:rPr>
              <w:t>書類の送付先</w:t>
            </w:r>
          </w:p>
          <w:p w14:paraId="76E42B06" w14:textId="77777777" w:rsidR="00822A92" w:rsidRPr="00B941FE" w:rsidRDefault="00822A92" w:rsidP="00822A92">
            <w:pPr>
              <w:jc w:val="center"/>
              <w:rPr>
                <w:color w:val="000000" w:themeColor="text1"/>
              </w:rPr>
            </w:pPr>
            <w:r w:rsidRPr="00B941FE">
              <w:rPr>
                <w:rFonts w:hint="eastAsia"/>
                <w:color w:val="000000" w:themeColor="text1"/>
                <w:sz w:val="24"/>
              </w:rPr>
              <w:t>（住所と異なる場合）</w:t>
            </w:r>
          </w:p>
        </w:tc>
        <w:tc>
          <w:tcPr>
            <w:tcW w:w="6520" w:type="dxa"/>
            <w:tcBorders>
              <w:top w:val="single" w:sz="4" w:space="0" w:color="auto"/>
              <w:left w:val="single" w:sz="12" w:space="0" w:color="auto"/>
              <w:bottom w:val="single" w:sz="12" w:space="0" w:color="auto"/>
              <w:right w:val="single" w:sz="12" w:space="0" w:color="auto"/>
            </w:tcBorders>
            <w:hideMark/>
          </w:tcPr>
          <w:p w14:paraId="2A537F17" w14:textId="77777777" w:rsidR="00822A92" w:rsidRPr="00B941FE" w:rsidRDefault="00822A92" w:rsidP="00822A92">
            <w:pPr>
              <w:ind w:firstLineChars="83" w:firstLine="199"/>
              <w:rPr>
                <w:color w:val="000000" w:themeColor="text1"/>
                <w:sz w:val="24"/>
              </w:rPr>
            </w:pPr>
            <w:r w:rsidRPr="00B941FE">
              <w:rPr>
                <w:rFonts w:hint="eastAsia"/>
                <w:color w:val="000000" w:themeColor="text1"/>
                <w:sz w:val="24"/>
              </w:rPr>
              <w:t>〒</w:t>
            </w:r>
          </w:p>
        </w:tc>
      </w:tr>
    </w:tbl>
    <w:p w14:paraId="79E7C1DF" w14:textId="77777777" w:rsidR="0026376D" w:rsidRPr="00B941FE" w:rsidRDefault="0026376D" w:rsidP="00433352">
      <w:pPr>
        <w:snapToGrid w:val="0"/>
        <w:rPr>
          <w:color w:val="000000" w:themeColor="text1"/>
          <w:sz w:val="24"/>
        </w:rPr>
      </w:pPr>
    </w:p>
    <w:p w14:paraId="140FD52B" w14:textId="1786BF1D" w:rsidR="00DA4716" w:rsidRPr="00B941FE" w:rsidRDefault="00DA4716" w:rsidP="00DA4716">
      <w:pPr>
        <w:snapToGrid w:val="0"/>
        <w:rPr>
          <w:color w:val="000000" w:themeColor="text1"/>
          <w:sz w:val="24"/>
        </w:rPr>
      </w:pPr>
      <w:bookmarkStart w:id="1" w:name="_Hlk94000416"/>
      <w:r w:rsidRPr="00B941FE">
        <w:rPr>
          <w:rFonts w:hint="eastAsia"/>
          <w:color w:val="000000" w:themeColor="text1"/>
          <w:sz w:val="24"/>
        </w:rPr>
        <w:lastRenderedPageBreak/>
        <w:t>様式第</w:t>
      </w:r>
      <w:r w:rsidRPr="00B941FE">
        <w:rPr>
          <w:rFonts w:ascii="ＭＳ 明朝" w:hAnsi="ＭＳ 明朝" w:hint="eastAsia"/>
          <w:color w:val="000000" w:themeColor="text1"/>
          <w:sz w:val="24"/>
        </w:rPr>
        <w:t>1</w:t>
      </w:r>
      <w:r w:rsidR="00480D6F" w:rsidRPr="00B941FE">
        <w:rPr>
          <w:rFonts w:ascii="ＭＳ 明朝" w:hAnsi="ＭＳ 明朝" w:hint="eastAsia"/>
          <w:color w:val="000000" w:themeColor="text1"/>
          <w:sz w:val="24"/>
        </w:rPr>
        <w:t>の2</w:t>
      </w:r>
      <w:r w:rsidRPr="00B941FE">
        <w:rPr>
          <w:rFonts w:hint="eastAsia"/>
          <w:color w:val="000000" w:themeColor="text1"/>
          <w:sz w:val="24"/>
        </w:rPr>
        <w:t>（第</w:t>
      </w:r>
      <w:r w:rsidRPr="00B941FE">
        <w:rPr>
          <w:rFonts w:ascii="ＭＳ 明朝" w:hAnsi="ＭＳ 明朝" w:hint="eastAsia"/>
          <w:color w:val="000000" w:themeColor="text1"/>
          <w:sz w:val="24"/>
        </w:rPr>
        <w:t>5</w:t>
      </w:r>
      <w:r w:rsidRPr="00B941FE">
        <w:rPr>
          <w:rFonts w:hint="eastAsia"/>
          <w:color w:val="000000" w:themeColor="text1"/>
          <w:sz w:val="24"/>
        </w:rPr>
        <w:t>関係）別紙</w:t>
      </w:r>
      <w:r w:rsidRPr="00B941FE">
        <w:rPr>
          <w:rFonts w:ascii="ＭＳ 明朝" w:hAnsi="ＭＳ 明朝" w:hint="eastAsia"/>
          <w:color w:val="000000" w:themeColor="text1"/>
          <w:sz w:val="24"/>
        </w:rPr>
        <w:t>1</w:t>
      </w:r>
    </w:p>
    <w:bookmarkEnd w:id="1"/>
    <w:p w14:paraId="3E7197EE" w14:textId="77777777" w:rsidR="00DA4716" w:rsidRPr="00B941FE" w:rsidRDefault="00DA4716" w:rsidP="00DA4716">
      <w:pPr>
        <w:snapToGrid w:val="0"/>
        <w:jc w:val="center"/>
        <w:rPr>
          <w:color w:val="000000" w:themeColor="text1"/>
          <w:sz w:val="24"/>
        </w:rPr>
      </w:pPr>
      <w:r w:rsidRPr="00B941FE">
        <w:rPr>
          <w:rFonts w:hint="eastAsia"/>
          <w:color w:val="000000" w:themeColor="text1"/>
          <w:sz w:val="28"/>
          <w:szCs w:val="28"/>
        </w:rPr>
        <w:t>事業報告書</w:t>
      </w:r>
    </w:p>
    <w:p w14:paraId="26DE5FFA" w14:textId="77777777" w:rsidR="00DA4716" w:rsidRPr="00B941FE" w:rsidRDefault="00DA4716" w:rsidP="00DA4716">
      <w:pPr>
        <w:snapToGrid w:val="0"/>
        <w:spacing w:beforeLines="30" w:before="86"/>
        <w:rPr>
          <w:color w:val="000000" w:themeColor="text1"/>
          <w:sz w:val="24"/>
        </w:rPr>
      </w:pPr>
      <w:r w:rsidRPr="00B941FE">
        <w:rPr>
          <w:rFonts w:hint="eastAsia"/>
          <w:color w:val="000000" w:themeColor="text1"/>
          <w:sz w:val="24"/>
        </w:rPr>
        <w:t>１　導入先進環境対応自動車</w:t>
      </w:r>
    </w:p>
    <w:tbl>
      <w:tblPr>
        <w:tblStyle w:val="ac"/>
        <w:tblW w:w="0" w:type="auto"/>
        <w:tblLook w:val="04A0" w:firstRow="1" w:lastRow="0" w:firstColumn="1" w:lastColumn="0" w:noHBand="0" w:noVBand="1"/>
      </w:tblPr>
      <w:tblGrid>
        <w:gridCol w:w="1970"/>
        <w:gridCol w:w="715"/>
        <w:gridCol w:w="3968"/>
        <w:gridCol w:w="3165"/>
      </w:tblGrid>
      <w:tr w:rsidR="00B941FE" w:rsidRPr="00B941FE" w14:paraId="191F11EF" w14:textId="77777777" w:rsidTr="00EE3542">
        <w:trPr>
          <w:trHeight w:val="397"/>
        </w:trPr>
        <w:tc>
          <w:tcPr>
            <w:tcW w:w="2685" w:type="dxa"/>
            <w:gridSpan w:val="2"/>
            <w:tcBorders>
              <w:top w:val="single" w:sz="8" w:space="0" w:color="auto"/>
              <w:left w:val="single" w:sz="8" w:space="0" w:color="auto"/>
              <w:right w:val="single" w:sz="8" w:space="0" w:color="auto"/>
            </w:tcBorders>
            <w:vAlign w:val="center"/>
          </w:tcPr>
          <w:p w14:paraId="3C14BD7B"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使用の本拠の位置</w:t>
            </w:r>
          </w:p>
        </w:tc>
        <w:tc>
          <w:tcPr>
            <w:tcW w:w="7133" w:type="dxa"/>
            <w:gridSpan w:val="2"/>
            <w:tcBorders>
              <w:top w:val="single" w:sz="8" w:space="0" w:color="auto"/>
              <w:left w:val="single" w:sz="8" w:space="0" w:color="auto"/>
              <w:right w:val="single" w:sz="8" w:space="0" w:color="auto"/>
            </w:tcBorders>
            <w:vAlign w:val="center"/>
          </w:tcPr>
          <w:p w14:paraId="02B5F25A" w14:textId="77777777" w:rsidR="00DA4716" w:rsidRPr="00B941FE" w:rsidRDefault="00DA4716" w:rsidP="00EE3542">
            <w:pPr>
              <w:snapToGrid w:val="0"/>
              <w:rPr>
                <w:color w:val="000000" w:themeColor="text1"/>
                <w:sz w:val="24"/>
              </w:rPr>
            </w:pPr>
          </w:p>
        </w:tc>
      </w:tr>
      <w:tr w:rsidR="00B941FE" w:rsidRPr="00B941FE" w14:paraId="0714D278" w14:textId="77777777" w:rsidTr="00DA4716">
        <w:trPr>
          <w:trHeight w:val="395"/>
        </w:trPr>
        <w:tc>
          <w:tcPr>
            <w:tcW w:w="1970" w:type="dxa"/>
            <w:vMerge w:val="restart"/>
            <w:tcBorders>
              <w:left w:val="single" w:sz="8" w:space="0" w:color="auto"/>
              <w:right w:val="single" w:sz="2" w:space="0" w:color="auto"/>
            </w:tcBorders>
            <w:vAlign w:val="center"/>
          </w:tcPr>
          <w:p w14:paraId="57FFA9E2"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自動車の種別</w:t>
            </w:r>
          </w:p>
        </w:tc>
        <w:tc>
          <w:tcPr>
            <w:tcW w:w="715" w:type="dxa"/>
            <w:tcBorders>
              <w:left w:val="single" w:sz="2" w:space="0" w:color="auto"/>
              <w:right w:val="single" w:sz="8" w:space="0" w:color="auto"/>
            </w:tcBorders>
            <w:vAlign w:val="center"/>
          </w:tcPr>
          <w:p w14:paraId="06252C74" w14:textId="77777777" w:rsidR="00DA4716" w:rsidRPr="00B941FE" w:rsidRDefault="00DA4716" w:rsidP="00EE3542">
            <w:pPr>
              <w:snapToGrid w:val="0"/>
              <w:jc w:val="center"/>
              <w:rPr>
                <w:color w:val="000000" w:themeColor="text1"/>
              </w:rPr>
            </w:pPr>
            <w:r w:rsidRPr="00B941FE">
              <w:rPr>
                <w:rFonts w:hint="eastAsia"/>
                <w:color w:val="000000" w:themeColor="text1"/>
              </w:rPr>
              <w:t>燃料</w:t>
            </w:r>
          </w:p>
        </w:tc>
        <w:tc>
          <w:tcPr>
            <w:tcW w:w="7133" w:type="dxa"/>
            <w:gridSpan w:val="2"/>
            <w:tcBorders>
              <w:left w:val="single" w:sz="8" w:space="0" w:color="auto"/>
              <w:right w:val="single" w:sz="8" w:space="0" w:color="auto"/>
            </w:tcBorders>
            <w:vAlign w:val="center"/>
          </w:tcPr>
          <w:p w14:paraId="5B272073" w14:textId="77777777" w:rsidR="00DA4716" w:rsidRPr="00B941FE" w:rsidRDefault="00DA4716" w:rsidP="00DA4716">
            <w:pPr>
              <w:snapToGrid w:val="0"/>
              <w:rPr>
                <w:color w:val="000000" w:themeColor="text1"/>
              </w:rPr>
            </w:pPr>
            <w:r w:rsidRPr="00B941FE">
              <w:rPr>
                <w:rFonts w:hint="eastAsia"/>
                <w:color w:val="000000" w:themeColor="text1"/>
              </w:rPr>
              <w:t>ア．電気　　イ．プラグインハイブリッド　　ウ．燃料電池</w:t>
            </w:r>
          </w:p>
        </w:tc>
      </w:tr>
      <w:tr w:rsidR="00B941FE" w:rsidRPr="00B941FE" w14:paraId="07F30BC2" w14:textId="77777777" w:rsidTr="00EE3542">
        <w:trPr>
          <w:trHeight w:val="369"/>
        </w:trPr>
        <w:tc>
          <w:tcPr>
            <w:tcW w:w="1970" w:type="dxa"/>
            <w:vMerge/>
            <w:tcBorders>
              <w:left w:val="single" w:sz="8" w:space="0" w:color="auto"/>
              <w:right w:val="single" w:sz="2" w:space="0" w:color="auto"/>
            </w:tcBorders>
          </w:tcPr>
          <w:p w14:paraId="44DAEE48" w14:textId="77777777" w:rsidR="00DA4716" w:rsidRPr="00B941FE" w:rsidRDefault="00DA4716" w:rsidP="00EE3542">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14:paraId="1DF40BD6" w14:textId="77777777" w:rsidR="00DA4716" w:rsidRPr="00B941FE" w:rsidRDefault="00DA4716" w:rsidP="00EE3542">
            <w:pPr>
              <w:snapToGrid w:val="0"/>
              <w:jc w:val="center"/>
              <w:rPr>
                <w:color w:val="000000" w:themeColor="text1"/>
              </w:rPr>
            </w:pPr>
            <w:r w:rsidRPr="00B941FE">
              <w:rPr>
                <w:rFonts w:hint="eastAsia"/>
                <w:color w:val="000000" w:themeColor="text1"/>
              </w:rPr>
              <w:t>用途</w:t>
            </w:r>
          </w:p>
        </w:tc>
        <w:tc>
          <w:tcPr>
            <w:tcW w:w="7133" w:type="dxa"/>
            <w:gridSpan w:val="2"/>
            <w:tcBorders>
              <w:left w:val="single" w:sz="8" w:space="0" w:color="auto"/>
              <w:right w:val="single" w:sz="8" w:space="0" w:color="auto"/>
            </w:tcBorders>
            <w:vAlign w:val="center"/>
          </w:tcPr>
          <w:p w14:paraId="3676D5C1" w14:textId="77777777" w:rsidR="00DA4716" w:rsidRPr="00B941FE" w:rsidRDefault="00DA4716" w:rsidP="00DA4716">
            <w:pPr>
              <w:snapToGrid w:val="0"/>
              <w:rPr>
                <w:color w:val="000000" w:themeColor="text1"/>
              </w:rPr>
            </w:pPr>
            <w:r w:rsidRPr="00B941FE">
              <w:rPr>
                <w:rFonts w:hint="eastAsia"/>
                <w:color w:val="000000" w:themeColor="text1"/>
              </w:rPr>
              <w:t>ア．トラック　　イ．乗用車</w:t>
            </w:r>
          </w:p>
        </w:tc>
      </w:tr>
      <w:tr w:rsidR="00B941FE" w:rsidRPr="00B941FE" w14:paraId="44F1E4F5" w14:textId="77777777" w:rsidTr="00932224">
        <w:trPr>
          <w:trHeight w:val="397"/>
        </w:trPr>
        <w:tc>
          <w:tcPr>
            <w:tcW w:w="2685" w:type="dxa"/>
            <w:gridSpan w:val="2"/>
            <w:tcBorders>
              <w:left w:val="single" w:sz="8" w:space="0" w:color="auto"/>
              <w:right w:val="single" w:sz="8" w:space="0" w:color="auto"/>
            </w:tcBorders>
            <w:vAlign w:val="center"/>
          </w:tcPr>
          <w:p w14:paraId="1216BF43" w14:textId="77777777" w:rsidR="00932224" w:rsidRPr="00B941FE" w:rsidRDefault="00932224" w:rsidP="00932224">
            <w:pPr>
              <w:snapToGrid w:val="0"/>
              <w:rPr>
                <w:color w:val="000000" w:themeColor="text1"/>
                <w:sz w:val="22"/>
                <w:szCs w:val="22"/>
              </w:rPr>
            </w:pPr>
            <w:r w:rsidRPr="00B941FE">
              <w:rPr>
                <w:rFonts w:hint="eastAsia"/>
                <w:color w:val="000000" w:themeColor="text1"/>
                <w:sz w:val="22"/>
                <w:szCs w:val="22"/>
              </w:rPr>
              <w:t>自動車の車名及び型式</w:t>
            </w:r>
          </w:p>
        </w:tc>
        <w:tc>
          <w:tcPr>
            <w:tcW w:w="3968" w:type="dxa"/>
            <w:tcBorders>
              <w:left w:val="single" w:sz="8" w:space="0" w:color="auto"/>
            </w:tcBorders>
            <w:vAlign w:val="center"/>
          </w:tcPr>
          <w:p w14:paraId="0DB42025" w14:textId="77777777" w:rsidR="00932224" w:rsidRPr="00B941FE" w:rsidRDefault="00932224" w:rsidP="00932224">
            <w:pPr>
              <w:snapToGrid w:val="0"/>
              <w:rPr>
                <w:color w:val="000000" w:themeColor="text1"/>
                <w:sz w:val="20"/>
                <w:szCs w:val="20"/>
              </w:rPr>
            </w:pPr>
            <w:r w:rsidRPr="00B941FE">
              <w:rPr>
                <w:rFonts w:hint="eastAsia"/>
                <w:color w:val="000000" w:themeColor="text1"/>
                <w:sz w:val="20"/>
                <w:szCs w:val="20"/>
              </w:rPr>
              <w:t>車名・ｸﾞﾚｰﾄﾞ</w:t>
            </w:r>
          </w:p>
        </w:tc>
        <w:tc>
          <w:tcPr>
            <w:tcW w:w="3165" w:type="dxa"/>
            <w:tcBorders>
              <w:right w:val="single" w:sz="8" w:space="0" w:color="auto"/>
            </w:tcBorders>
            <w:vAlign w:val="center"/>
          </w:tcPr>
          <w:p w14:paraId="5241E4C3" w14:textId="77777777" w:rsidR="00932224" w:rsidRPr="00B941FE" w:rsidRDefault="00932224" w:rsidP="00932224">
            <w:pPr>
              <w:snapToGrid w:val="0"/>
              <w:rPr>
                <w:color w:val="000000" w:themeColor="text1"/>
                <w:sz w:val="20"/>
                <w:szCs w:val="20"/>
              </w:rPr>
            </w:pPr>
            <w:r w:rsidRPr="00B941FE">
              <w:rPr>
                <w:rFonts w:hint="eastAsia"/>
                <w:color w:val="000000" w:themeColor="text1"/>
                <w:sz w:val="20"/>
                <w:szCs w:val="20"/>
              </w:rPr>
              <w:t>型式</w:t>
            </w:r>
          </w:p>
        </w:tc>
      </w:tr>
      <w:tr w:rsidR="00B941FE" w:rsidRPr="00B941FE" w14:paraId="28AD7856" w14:textId="77777777" w:rsidTr="00EE3542">
        <w:trPr>
          <w:trHeight w:val="369"/>
        </w:trPr>
        <w:tc>
          <w:tcPr>
            <w:tcW w:w="2685" w:type="dxa"/>
            <w:gridSpan w:val="2"/>
            <w:tcBorders>
              <w:left w:val="single" w:sz="8" w:space="0" w:color="auto"/>
              <w:right w:val="single" w:sz="8" w:space="0" w:color="auto"/>
            </w:tcBorders>
            <w:vAlign w:val="center"/>
          </w:tcPr>
          <w:p w14:paraId="0EE955DC"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営業用・自家用の別</w:t>
            </w:r>
          </w:p>
        </w:tc>
        <w:tc>
          <w:tcPr>
            <w:tcW w:w="7133" w:type="dxa"/>
            <w:gridSpan w:val="2"/>
            <w:tcBorders>
              <w:left w:val="single" w:sz="8" w:space="0" w:color="auto"/>
              <w:right w:val="single" w:sz="8" w:space="0" w:color="auto"/>
            </w:tcBorders>
            <w:vAlign w:val="center"/>
          </w:tcPr>
          <w:p w14:paraId="288F9E02" w14:textId="77777777" w:rsidR="00DA4716" w:rsidRPr="00B941FE" w:rsidRDefault="00DA4716" w:rsidP="00EE3542">
            <w:pPr>
              <w:snapToGrid w:val="0"/>
              <w:rPr>
                <w:color w:val="000000" w:themeColor="text1"/>
              </w:rPr>
            </w:pPr>
            <w:r w:rsidRPr="00B941FE">
              <w:rPr>
                <w:rFonts w:hint="eastAsia"/>
                <w:color w:val="000000" w:themeColor="text1"/>
              </w:rPr>
              <w:t>自家用</w:t>
            </w:r>
            <w:r w:rsidRPr="00B941FE">
              <w:rPr>
                <w:rFonts w:hint="eastAsia"/>
                <w:color w:val="000000" w:themeColor="text1"/>
                <w:sz w:val="16"/>
                <w:szCs w:val="16"/>
              </w:rPr>
              <w:t>（いわゆる「白ナンバー」）</w:t>
            </w:r>
          </w:p>
        </w:tc>
      </w:tr>
      <w:tr w:rsidR="00B941FE" w:rsidRPr="00B941FE" w14:paraId="6468ABAF" w14:textId="77777777" w:rsidTr="00EE3542">
        <w:trPr>
          <w:trHeight w:val="369"/>
        </w:trPr>
        <w:tc>
          <w:tcPr>
            <w:tcW w:w="2685" w:type="dxa"/>
            <w:gridSpan w:val="2"/>
            <w:tcBorders>
              <w:left w:val="single" w:sz="8" w:space="0" w:color="auto"/>
              <w:bottom w:val="single" w:sz="8" w:space="0" w:color="auto"/>
              <w:right w:val="single" w:sz="8" w:space="0" w:color="auto"/>
            </w:tcBorders>
            <w:vAlign w:val="center"/>
          </w:tcPr>
          <w:p w14:paraId="21EE4B45"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登録形態</w:t>
            </w:r>
          </w:p>
        </w:tc>
        <w:tc>
          <w:tcPr>
            <w:tcW w:w="7133" w:type="dxa"/>
            <w:gridSpan w:val="2"/>
            <w:tcBorders>
              <w:left w:val="single" w:sz="8" w:space="0" w:color="auto"/>
              <w:bottom w:val="single" w:sz="8" w:space="0" w:color="auto"/>
              <w:right w:val="single" w:sz="8" w:space="0" w:color="auto"/>
            </w:tcBorders>
            <w:vAlign w:val="center"/>
          </w:tcPr>
          <w:p w14:paraId="4DCA493E" w14:textId="77777777" w:rsidR="00DA4716" w:rsidRPr="00B941FE" w:rsidRDefault="00DA4716" w:rsidP="00C23FFB">
            <w:pPr>
              <w:snapToGrid w:val="0"/>
              <w:rPr>
                <w:color w:val="000000" w:themeColor="text1"/>
              </w:rPr>
            </w:pPr>
            <w:r w:rsidRPr="00B941FE">
              <w:rPr>
                <w:rFonts w:hint="eastAsia"/>
                <w:color w:val="000000" w:themeColor="text1"/>
              </w:rPr>
              <w:t>ア．自己所有　　イ．所有権留保</w:t>
            </w:r>
            <w:r w:rsidRPr="00B941FE">
              <w:rPr>
                <w:rFonts w:ascii="ＭＳ 明朝" w:hAnsi="ＭＳ 明朝" w:hint="eastAsia"/>
                <w:color w:val="000000" w:themeColor="text1"/>
                <w:vertAlign w:val="superscript"/>
              </w:rPr>
              <w:t>（注）</w:t>
            </w:r>
            <w:r w:rsidR="00C23FFB" w:rsidRPr="00B941FE">
              <w:rPr>
                <w:rFonts w:ascii="ＭＳ 明朝" w:hAnsi="ＭＳ 明朝" w:hint="eastAsia"/>
                <w:color w:val="000000" w:themeColor="text1"/>
                <w:vertAlign w:val="superscript"/>
              </w:rPr>
              <w:t>1</w:t>
            </w:r>
            <w:r w:rsidRPr="00B941FE">
              <w:rPr>
                <w:rFonts w:hint="eastAsia"/>
                <w:color w:val="000000" w:themeColor="text1"/>
              </w:rPr>
              <w:t xml:space="preserve">　　ウ．リース</w:t>
            </w:r>
            <w:r w:rsidRPr="00B941FE">
              <w:rPr>
                <w:rFonts w:ascii="ＭＳ 明朝" w:hAnsi="ＭＳ 明朝" w:hint="eastAsia"/>
                <w:color w:val="000000" w:themeColor="text1"/>
                <w:vertAlign w:val="superscript"/>
              </w:rPr>
              <w:t>（注）</w:t>
            </w:r>
            <w:r w:rsidR="00C23FFB" w:rsidRPr="00B941FE">
              <w:rPr>
                <w:rFonts w:ascii="ＭＳ 明朝" w:hAnsi="ＭＳ 明朝" w:hint="eastAsia"/>
                <w:color w:val="000000" w:themeColor="text1"/>
                <w:vertAlign w:val="superscript"/>
              </w:rPr>
              <w:t>2</w:t>
            </w:r>
          </w:p>
        </w:tc>
      </w:tr>
    </w:tbl>
    <w:p w14:paraId="1E8F4273" w14:textId="77777777" w:rsidR="00C23FFB" w:rsidRPr="00B941FE" w:rsidRDefault="00C23FFB" w:rsidP="00C23FFB">
      <w:pPr>
        <w:snapToGrid w:val="0"/>
        <w:ind w:left="764" w:hangingChars="364" w:hanging="764"/>
        <w:rPr>
          <w:color w:val="000000" w:themeColor="text1"/>
          <w:sz w:val="20"/>
          <w:szCs w:val="20"/>
        </w:rPr>
      </w:pPr>
      <w:r w:rsidRPr="00B941FE">
        <w:rPr>
          <w:rFonts w:hint="eastAsia"/>
          <w:color w:val="000000" w:themeColor="text1"/>
        </w:rPr>
        <w:t>（</w:t>
      </w:r>
      <w:r w:rsidRPr="00B941FE">
        <w:rPr>
          <w:rFonts w:hint="eastAsia"/>
          <w:color w:val="000000" w:themeColor="text1"/>
          <w:sz w:val="20"/>
          <w:szCs w:val="20"/>
        </w:rPr>
        <w:t>注）</w:t>
      </w:r>
      <w:r w:rsidRPr="00B941FE">
        <w:rPr>
          <w:rFonts w:ascii="ＭＳ 明朝" w:hAnsi="ＭＳ 明朝" w:hint="eastAsia"/>
          <w:color w:val="000000" w:themeColor="text1"/>
          <w:sz w:val="20"/>
          <w:szCs w:val="20"/>
        </w:rPr>
        <w:t>1　登</w:t>
      </w:r>
      <w:r w:rsidRPr="00B941FE">
        <w:rPr>
          <w:rFonts w:hint="eastAsia"/>
          <w:color w:val="000000" w:themeColor="text1"/>
          <w:sz w:val="20"/>
          <w:szCs w:val="20"/>
        </w:rPr>
        <w:t>録形態が</w:t>
      </w:r>
      <w:r w:rsidRPr="00B941FE">
        <w:rPr>
          <w:rFonts w:ascii="ＭＳ 明朝" w:hAnsi="ＭＳ 明朝" w:hint="eastAsia"/>
          <w:color w:val="000000" w:themeColor="text1"/>
          <w:sz w:val="20"/>
          <w:szCs w:val="20"/>
        </w:rPr>
        <w:t>所有権留保の</w:t>
      </w:r>
      <w:r w:rsidRPr="00B941FE">
        <w:rPr>
          <w:rFonts w:hint="eastAsia"/>
          <w:color w:val="000000" w:themeColor="text1"/>
          <w:sz w:val="20"/>
          <w:szCs w:val="20"/>
        </w:rPr>
        <w:t>場合、自動車割賦販売契約書の写しを添付すること。</w:t>
      </w:r>
    </w:p>
    <w:p w14:paraId="78F50280" w14:textId="77777777" w:rsidR="00C23FFB" w:rsidRPr="00B941FE" w:rsidRDefault="00C23FFB" w:rsidP="00C23FFB">
      <w:pPr>
        <w:pStyle w:val="a3"/>
        <w:tabs>
          <w:tab w:val="clear" w:pos="4252"/>
          <w:tab w:val="left" w:pos="840"/>
          <w:tab w:val="left" w:pos="4820"/>
        </w:tabs>
        <w:ind w:firstLineChars="300" w:firstLine="600"/>
        <w:rPr>
          <w:color w:val="000000" w:themeColor="text1"/>
          <w:sz w:val="20"/>
          <w:szCs w:val="20"/>
        </w:rPr>
      </w:pPr>
      <w:r w:rsidRPr="00B941FE">
        <w:rPr>
          <w:rFonts w:ascii="ＭＳ 明朝" w:hAnsi="ＭＳ 明朝" w:hint="eastAsia"/>
          <w:color w:val="000000" w:themeColor="text1"/>
          <w:sz w:val="20"/>
          <w:szCs w:val="20"/>
        </w:rPr>
        <w:t>2</w:t>
      </w:r>
      <w:r w:rsidRPr="00B941FE">
        <w:rPr>
          <w:rFonts w:hint="eastAsia"/>
          <w:color w:val="000000" w:themeColor="text1"/>
          <w:sz w:val="20"/>
          <w:szCs w:val="20"/>
        </w:rPr>
        <w:t xml:space="preserve">　登録形態がリースの場合、次の書類を添付すること。</w:t>
      </w:r>
    </w:p>
    <w:p w14:paraId="6A6DE8B3" w14:textId="77777777" w:rsidR="00C23FFB" w:rsidRPr="00B941FE" w:rsidRDefault="00C23FFB" w:rsidP="00C23FFB">
      <w:pPr>
        <w:snapToGrid w:val="0"/>
        <w:ind w:leftChars="338" w:left="1234" w:hangingChars="262" w:hanging="524"/>
        <w:rPr>
          <w:rFonts w:ascii="ＭＳ 明朝" w:hAnsi="Times New Roman"/>
          <w:color w:val="000000" w:themeColor="text1"/>
          <w:sz w:val="20"/>
          <w:szCs w:val="20"/>
        </w:rPr>
      </w:pPr>
      <w:r w:rsidRPr="00B941FE">
        <w:rPr>
          <w:rFonts w:hint="eastAsia"/>
          <w:color w:val="000000" w:themeColor="text1"/>
          <w:sz w:val="20"/>
          <w:szCs w:val="20"/>
        </w:rPr>
        <w:t xml:space="preserve">ア　貸与料金の算定根拠明細書　</w:t>
      </w:r>
    </w:p>
    <w:p w14:paraId="15851324" w14:textId="77777777" w:rsidR="00C23FFB" w:rsidRPr="00B941FE" w:rsidRDefault="00C23FFB" w:rsidP="00C23FFB">
      <w:pPr>
        <w:snapToGrid w:val="0"/>
        <w:ind w:leftChars="338" w:left="1234" w:hangingChars="262" w:hanging="524"/>
        <w:rPr>
          <w:color w:val="000000" w:themeColor="text1"/>
          <w:sz w:val="20"/>
          <w:szCs w:val="20"/>
        </w:rPr>
      </w:pPr>
      <w:r w:rsidRPr="00B941FE">
        <w:rPr>
          <w:rFonts w:hint="eastAsia"/>
          <w:color w:val="000000" w:themeColor="text1"/>
          <w:sz w:val="20"/>
          <w:szCs w:val="20"/>
        </w:rPr>
        <w:t>イ　使用者（借受人）の営む主な事業及びその内容を証する書類</w:t>
      </w:r>
    </w:p>
    <w:p w14:paraId="2D3C0613" w14:textId="77777777" w:rsidR="00C23FFB" w:rsidRPr="00B941FE" w:rsidRDefault="00C23FFB" w:rsidP="00C23FFB">
      <w:pPr>
        <w:snapToGrid w:val="0"/>
        <w:ind w:leftChars="338" w:left="1234" w:hangingChars="262" w:hanging="524"/>
        <w:rPr>
          <w:color w:val="000000" w:themeColor="text1"/>
          <w:sz w:val="20"/>
          <w:szCs w:val="20"/>
        </w:rPr>
      </w:pPr>
      <w:r w:rsidRPr="00B941FE">
        <w:rPr>
          <w:rFonts w:hint="eastAsia"/>
          <w:color w:val="000000" w:themeColor="text1"/>
          <w:sz w:val="20"/>
          <w:szCs w:val="20"/>
        </w:rPr>
        <w:t>ウ　自動車賃貸契約書の写し</w:t>
      </w:r>
    </w:p>
    <w:p w14:paraId="72C1D101" w14:textId="77777777" w:rsidR="00DA4716" w:rsidRPr="00B941FE" w:rsidRDefault="00DA4716" w:rsidP="00DA4716">
      <w:pPr>
        <w:snapToGrid w:val="0"/>
        <w:rPr>
          <w:color w:val="000000" w:themeColor="text1"/>
          <w:sz w:val="24"/>
        </w:rPr>
      </w:pPr>
    </w:p>
    <w:p w14:paraId="107C05DB" w14:textId="77777777" w:rsidR="00DA4716" w:rsidRPr="00B941FE" w:rsidRDefault="00DA4716" w:rsidP="00DA4716">
      <w:pPr>
        <w:snapToGrid w:val="0"/>
        <w:rPr>
          <w:color w:val="000000" w:themeColor="text1"/>
          <w:sz w:val="24"/>
        </w:rPr>
      </w:pPr>
      <w:r w:rsidRPr="00B941FE">
        <w:rPr>
          <w:rFonts w:hint="eastAsia"/>
          <w:color w:val="000000" w:themeColor="text1"/>
          <w:sz w:val="24"/>
        </w:rPr>
        <w:t>２　補助対象事業完了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3"/>
        <w:gridCol w:w="7135"/>
      </w:tblGrid>
      <w:tr w:rsidR="00B941FE" w:rsidRPr="00B941FE" w14:paraId="28D89054" w14:textId="77777777" w:rsidTr="00EE3542">
        <w:trPr>
          <w:trHeight w:val="397"/>
        </w:trPr>
        <w:tc>
          <w:tcPr>
            <w:tcW w:w="2683" w:type="dxa"/>
            <w:tcBorders>
              <w:top w:val="single" w:sz="8" w:space="0" w:color="auto"/>
              <w:bottom w:val="single" w:sz="4" w:space="0" w:color="auto"/>
              <w:right w:val="single" w:sz="8" w:space="0" w:color="auto"/>
            </w:tcBorders>
            <w:vAlign w:val="center"/>
          </w:tcPr>
          <w:p w14:paraId="00F96B05"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車両の登録日</w:t>
            </w:r>
          </w:p>
        </w:tc>
        <w:tc>
          <w:tcPr>
            <w:tcW w:w="7135" w:type="dxa"/>
            <w:tcBorders>
              <w:left w:val="single" w:sz="8" w:space="0" w:color="auto"/>
            </w:tcBorders>
            <w:vAlign w:val="center"/>
          </w:tcPr>
          <w:p w14:paraId="7B8B44BA" w14:textId="77777777" w:rsidR="00DA4716" w:rsidRPr="00B941FE" w:rsidRDefault="00DA4716" w:rsidP="00C23FFB">
            <w:pPr>
              <w:pStyle w:val="af4"/>
              <w:numPr>
                <w:ilvl w:val="0"/>
                <w:numId w:val="33"/>
              </w:numPr>
              <w:ind w:leftChars="0"/>
              <w:rPr>
                <w:color w:val="000000" w:themeColor="text1"/>
              </w:rPr>
            </w:pPr>
            <w:r w:rsidRPr="00B941FE">
              <w:rPr>
                <w:rFonts w:hint="eastAsia"/>
                <w:color w:val="000000" w:themeColor="text1"/>
                <w:sz w:val="24"/>
              </w:rPr>
              <w:t xml:space="preserve">　　　　年　　月　　日</w:t>
            </w:r>
          </w:p>
        </w:tc>
      </w:tr>
      <w:tr w:rsidR="00B941FE" w:rsidRPr="00B941FE" w14:paraId="16F88232" w14:textId="77777777" w:rsidTr="00EE3542">
        <w:trPr>
          <w:trHeight w:val="397"/>
        </w:trPr>
        <w:tc>
          <w:tcPr>
            <w:tcW w:w="2683" w:type="dxa"/>
            <w:tcBorders>
              <w:top w:val="single" w:sz="4" w:space="0" w:color="auto"/>
              <w:bottom w:val="single" w:sz="8" w:space="0" w:color="auto"/>
              <w:right w:val="single" w:sz="8" w:space="0" w:color="auto"/>
            </w:tcBorders>
            <w:vAlign w:val="center"/>
          </w:tcPr>
          <w:p w14:paraId="1725B62B" w14:textId="77777777" w:rsidR="00DA4716" w:rsidRPr="00B941FE" w:rsidRDefault="00DA4716" w:rsidP="00C23FFB">
            <w:pPr>
              <w:snapToGrid w:val="0"/>
              <w:rPr>
                <w:color w:val="000000" w:themeColor="text1"/>
                <w:sz w:val="22"/>
                <w:szCs w:val="22"/>
              </w:rPr>
            </w:pPr>
            <w:r w:rsidRPr="00B941FE">
              <w:rPr>
                <w:rFonts w:hint="eastAsia"/>
                <w:color w:val="000000" w:themeColor="text1"/>
                <w:sz w:val="22"/>
                <w:szCs w:val="22"/>
              </w:rPr>
              <w:t>代金の支払完了日</w:t>
            </w:r>
            <w:r w:rsidR="00C23FFB" w:rsidRPr="00B941FE">
              <w:rPr>
                <w:rFonts w:ascii="ＭＳ 明朝" w:hAnsi="ＭＳ 明朝" w:hint="eastAsia"/>
                <w:color w:val="000000" w:themeColor="text1"/>
                <w:vertAlign w:val="superscript"/>
              </w:rPr>
              <w:t>（注）3</w:t>
            </w:r>
          </w:p>
        </w:tc>
        <w:tc>
          <w:tcPr>
            <w:tcW w:w="7135" w:type="dxa"/>
            <w:tcBorders>
              <w:left w:val="single" w:sz="8" w:space="0" w:color="auto"/>
            </w:tcBorders>
            <w:vAlign w:val="center"/>
          </w:tcPr>
          <w:p w14:paraId="1CCA4652" w14:textId="77777777" w:rsidR="00DA4716" w:rsidRPr="00B941FE" w:rsidRDefault="00DA4716" w:rsidP="00C23FFB">
            <w:pPr>
              <w:pStyle w:val="af4"/>
              <w:numPr>
                <w:ilvl w:val="0"/>
                <w:numId w:val="33"/>
              </w:numPr>
              <w:snapToGrid w:val="0"/>
              <w:ind w:leftChars="0"/>
              <w:rPr>
                <w:color w:val="000000" w:themeColor="text1"/>
                <w:sz w:val="24"/>
              </w:rPr>
            </w:pPr>
            <w:r w:rsidRPr="00B941FE">
              <w:rPr>
                <w:rFonts w:hint="eastAsia"/>
                <w:color w:val="000000" w:themeColor="text1"/>
                <w:sz w:val="24"/>
              </w:rPr>
              <w:t xml:space="preserve">　　　　年　　月　　日</w:t>
            </w:r>
          </w:p>
        </w:tc>
      </w:tr>
    </w:tbl>
    <w:p w14:paraId="56A779CD" w14:textId="77777777" w:rsidR="00DA4716" w:rsidRPr="00B941FE" w:rsidRDefault="00C23FFB" w:rsidP="00C23FFB">
      <w:pPr>
        <w:snapToGrid w:val="0"/>
        <w:ind w:leftChars="28" w:left="769" w:hangingChars="355" w:hanging="710"/>
        <w:rPr>
          <w:rFonts w:ascii="ＭＳ 明朝" w:hAnsi="ＭＳ 明朝"/>
          <w:color w:val="000000" w:themeColor="text1"/>
          <w:sz w:val="20"/>
          <w:szCs w:val="20"/>
        </w:rPr>
      </w:pPr>
      <w:r w:rsidRPr="00B941FE">
        <w:rPr>
          <w:rFonts w:ascii="ＭＳ 明朝" w:hAnsi="ＭＳ 明朝" w:hint="eastAsia"/>
          <w:color w:val="000000" w:themeColor="text1"/>
          <w:sz w:val="20"/>
          <w:szCs w:val="20"/>
        </w:rPr>
        <w:t xml:space="preserve">（注）3　</w:t>
      </w:r>
      <w:r w:rsidR="00932224" w:rsidRPr="00B941FE">
        <w:rPr>
          <w:rFonts w:ascii="ＭＳ 明朝" w:hAnsi="ＭＳ 明朝" w:hint="eastAsia"/>
          <w:color w:val="000000" w:themeColor="text1"/>
          <w:sz w:val="20"/>
          <w:szCs w:val="20"/>
        </w:rPr>
        <w:t>領収書</w:t>
      </w:r>
      <w:r w:rsidR="00061E91" w:rsidRPr="00B941FE">
        <w:rPr>
          <w:rFonts w:ascii="ＭＳ 明朝" w:hAnsi="ＭＳ 明朝" w:hint="eastAsia"/>
          <w:color w:val="000000" w:themeColor="text1"/>
          <w:sz w:val="20"/>
          <w:szCs w:val="20"/>
        </w:rPr>
        <w:t>等</w:t>
      </w:r>
      <w:r w:rsidR="00932224" w:rsidRPr="00B941FE">
        <w:rPr>
          <w:rFonts w:ascii="ＭＳ 明朝" w:hAnsi="ＭＳ 明朝" w:hint="eastAsia"/>
          <w:color w:val="000000" w:themeColor="text1"/>
          <w:sz w:val="20"/>
          <w:szCs w:val="20"/>
        </w:rPr>
        <w:t>に記載の「支払日」</w:t>
      </w:r>
      <w:r w:rsidRPr="00B941FE">
        <w:rPr>
          <w:rFonts w:ascii="ＭＳ 明朝" w:hAnsi="ＭＳ 明朝" w:hint="eastAsia"/>
          <w:color w:val="000000" w:themeColor="text1"/>
          <w:sz w:val="20"/>
          <w:szCs w:val="20"/>
        </w:rPr>
        <w:t>を記載する</w:t>
      </w:r>
      <w:r w:rsidR="00932224" w:rsidRPr="00B941FE">
        <w:rPr>
          <w:rFonts w:ascii="ＭＳ 明朝" w:hAnsi="ＭＳ 明朝" w:hint="eastAsia"/>
          <w:color w:val="000000" w:themeColor="text1"/>
          <w:sz w:val="20"/>
          <w:szCs w:val="20"/>
        </w:rPr>
        <w:t>。</w:t>
      </w:r>
      <w:r w:rsidR="00DA4716" w:rsidRPr="00B941FE">
        <w:rPr>
          <w:rFonts w:ascii="ＭＳ 明朝" w:hAnsi="ＭＳ 明朝" w:hint="eastAsia"/>
          <w:color w:val="000000" w:themeColor="text1"/>
          <w:sz w:val="20"/>
          <w:szCs w:val="20"/>
        </w:rPr>
        <w:t>登録形態が所有権留保の場合</w:t>
      </w:r>
      <w:r w:rsidRPr="00B941FE">
        <w:rPr>
          <w:rFonts w:ascii="ＭＳ 明朝" w:hAnsi="ＭＳ 明朝" w:hint="eastAsia"/>
          <w:color w:val="000000" w:themeColor="text1"/>
          <w:sz w:val="20"/>
          <w:szCs w:val="20"/>
        </w:rPr>
        <w:t>は</w:t>
      </w:r>
      <w:r w:rsidR="00DA4716" w:rsidRPr="00B941FE">
        <w:rPr>
          <w:rFonts w:ascii="ＭＳ 明朝" w:hAnsi="ＭＳ 明朝" w:hint="eastAsia"/>
          <w:color w:val="000000" w:themeColor="text1"/>
          <w:sz w:val="20"/>
          <w:szCs w:val="20"/>
        </w:rPr>
        <w:t>、次の</w:t>
      </w:r>
      <w:r w:rsidR="00932224" w:rsidRPr="00B941FE">
        <w:rPr>
          <w:rFonts w:ascii="ＭＳ 明朝" w:hAnsi="ＭＳ 明朝" w:hint="eastAsia"/>
          <w:color w:val="000000" w:themeColor="text1"/>
          <w:sz w:val="20"/>
          <w:szCs w:val="20"/>
        </w:rPr>
        <w:t>ア・イ</w:t>
      </w:r>
      <w:r w:rsidR="00DA4716" w:rsidRPr="00B941FE">
        <w:rPr>
          <w:rFonts w:ascii="ＭＳ 明朝" w:hAnsi="ＭＳ 明朝" w:hint="eastAsia"/>
          <w:color w:val="000000" w:themeColor="text1"/>
          <w:sz w:val="20"/>
          <w:szCs w:val="20"/>
        </w:rPr>
        <w:t>のうち、遅い日付を記入すること。</w:t>
      </w:r>
    </w:p>
    <w:p w14:paraId="71F88BCE" w14:textId="77777777" w:rsidR="00DA4716" w:rsidRPr="00B941FE" w:rsidRDefault="00932224" w:rsidP="00200AEB">
      <w:pPr>
        <w:snapToGrid w:val="0"/>
        <w:ind w:leftChars="388" w:left="1239" w:hangingChars="212" w:hanging="424"/>
        <w:rPr>
          <w:rFonts w:ascii="ＭＳ 明朝" w:hAnsi="ＭＳ 明朝"/>
          <w:color w:val="000000" w:themeColor="text1"/>
          <w:sz w:val="20"/>
          <w:szCs w:val="20"/>
        </w:rPr>
      </w:pPr>
      <w:r w:rsidRPr="00B941FE">
        <w:rPr>
          <w:rFonts w:ascii="ＭＳ 明朝" w:hAnsi="ＭＳ 明朝" w:hint="eastAsia"/>
          <w:color w:val="000000" w:themeColor="text1"/>
          <w:sz w:val="20"/>
          <w:szCs w:val="20"/>
        </w:rPr>
        <w:t xml:space="preserve">ア　</w:t>
      </w:r>
      <w:r w:rsidR="00DA4716" w:rsidRPr="00B941FE">
        <w:rPr>
          <w:rFonts w:ascii="ＭＳ 明朝" w:hAnsi="ＭＳ 明朝" w:hint="eastAsia"/>
          <w:color w:val="000000" w:themeColor="text1"/>
          <w:sz w:val="20"/>
          <w:szCs w:val="20"/>
        </w:rPr>
        <w:t>車両代金全額の支払完了日（申請者又はローン会社等から自動車販売会社への支払）</w:t>
      </w:r>
    </w:p>
    <w:p w14:paraId="671851F9" w14:textId="77777777" w:rsidR="00DA4716" w:rsidRPr="00B941FE" w:rsidRDefault="00932224" w:rsidP="00200AEB">
      <w:pPr>
        <w:snapToGrid w:val="0"/>
        <w:ind w:leftChars="388" w:left="1239" w:rightChars="-35" w:right="-73" w:hangingChars="212" w:hanging="424"/>
        <w:rPr>
          <w:rFonts w:ascii="ＭＳ 明朝" w:hAnsi="ＭＳ 明朝"/>
          <w:color w:val="000000" w:themeColor="text1"/>
          <w:sz w:val="20"/>
          <w:szCs w:val="20"/>
        </w:rPr>
      </w:pPr>
      <w:r w:rsidRPr="00B941FE">
        <w:rPr>
          <w:rFonts w:ascii="ＭＳ 明朝" w:hAnsi="ＭＳ 明朝" w:hint="eastAsia"/>
          <w:color w:val="000000" w:themeColor="text1"/>
          <w:sz w:val="20"/>
          <w:szCs w:val="20"/>
        </w:rPr>
        <w:t xml:space="preserve">イ　</w:t>
      </w:r>
      <w:r w:rsidR="00200AEB" w:rsidRPr="00B941FE">
        <w:rPr>
          <w:rFonts w:ascii="ＭＳ 明朝" w:hAnsi="ＭＳ 明朝" w:hint="eastAsia"/>
          <w:color w:val="000000" w:themeColor="text1"/>
          <w:sz w:val="20"/>
          <w:szCs w:val="20"/>
        </w:rPr>
        <w:t>申請者から自動車販売会社又はローン会社等への支払</w:t>
      </w:r>
      <w:r w:rsidR="00DA4716" w:rsidRPr="00B941FE">
        <w:rPr>
          <w:rFonts w:ascii="ＭＳ 明朝" w:hAnsi="ＭＳ 明朝" w:hint="eastAsia"/>
          <w:color w:val="000000" w:themeColor="text1"/>
          <w:sz w:val="20"/>
          <w:szCs w:val="20"/>
        </w:rPr>
        <w:t>が補助額以上となった日</w:t>
      </w:r>
    </w:p>
    <w:p w14:paraId="2B0DAC47" w14:textId="1B590C70" w:rsidR="00DA4716" w:rsidRPr="00B941FE" w:rsidRDefault="00DA4716" w:rsidP="00E43705">
      <w:pPr>
        <w:snapToGrid w:val="0"/>
        <w:ind w:leftChars="270" w:left="709" w:hangingChars="71" w:hanging="142"/>
        <w:rPr>
          <w:color w:val="000000" w:themeColor="text1"/>
          <w:sz w:val="20"/>
          <w:szCs w:val="16"/>
        </w:rPr>
      </w:pPr>
    </w:p>
    <w:p w14:paraId="5C881508" w14:textId="77777777" w:rsidR="00D06674" w:rsidRPr="00B941FE" w:rsidRDefault="00D06674" w:rsidP="00D06674">
      <w:pPr>
        <w:snapToGrid w:val="0"/>
        <w:rPr>
          <w:color w:val="000000" w:themeColor="text1"/>
          <w:sz w:val="24"/>
        </w:rPr>
      </w:pPr>
      <w:r w:rsidRPr="00B941FE">
        <w:rPr>
          <w:rFonts w:hint="eastAsia"/>
          <w:color w:val="000000" w:themeColor="text1"/>
          <w:sz w:val="24"/>
        </w:rPr>
        <w:t xml:space="preserve">３　県補助金の交付申請額　　　　　　　　　　　　　　　　　　　　　　　　　</w:t>
      </w:r>
    </w:p>
    <w:tbl>
      <w:tblPr>
        <w:tblStyle w:val="ac"/>
        <w:tblW w:w="0" w:type="auto"/>
        <w:tblLook w:val="04A0" w:firstRow="1" w:lastRow="0" w:firstColumn="1" w:lastColumn="0" w:noHBand="0" w:noVBand="1"/>
      </w:tblPr>
      <w:tblGrid>
        <w:gridCol w:w="2683"/>
        <w:gridCol w:w="3539"/>
        <w:gridCol w:w="3596"/>
      </w:tblGrid>
      <w:tr w:rsidR="00B941FE" w:rsidRPr="00B941FE" w14:paraId="732223F1" w14:textId="77777777" w:rsidTr="00D06674">
        <w:trPr>
          <w:trHeight w:val="397"/>
        </w:trPr>
        <w:tc>
          <w:tcPr>
            <w:tcW w:w="2683" w:type="dxa"/>
            <w:tcBorders>
              <w:top w:val="single" w:sz="8" w:space="0" w:color="auto"/>
              <w:left w:val="single" w:sz="8" w:space="0" w:color="auto"/>
              <w:bottom w:val="single" w:sz="4" w:space="0" w:color="auto"/>
              <w:right w:val="single" w:sz="8" w:space="0" w:color="auto"/>
            </w:tcBorders>
            <w:vAlign w:val="center"/>
          </w:tcPr>
          <w:p w14:paraId="6B9BAC2B" w14:textId="77777777" w:rsidR="00D06674" w:rsidRPr="00B941FE" w:rsidRDefault="00D06674" w:rsidP="00D06674">
            <w:pPr>
              <w:snapToGrid w:val="0"/>
              <w:rPr>
                <w:color w:val="000000" w:themeColor="text1"/>
                <w:sz w:val="22"/>
                <w:szCs w:val="20"/>
              </w:rPr>
            </w:pPr>
            <w:r w:rsidRPr="00B941FE">
              <w:rPr>
                <w:rFonts w:hint="eastAsia"/>
                <w:color w:val="000000" w:themeColor="text1"/>
                <w:sz w:val="22"/>
                <w:szCs w:val="20"/>
              </w:rPr>
              <w:t>１台あたりの補助額</w:t>
            </w:r>
          </w:p>
        </w:tc>
        <w:tc>
          <w:tcPr>
            <w:tcW w:w="3539" w:type="dxa"/>
            <w:tcBorders>
              <w:top w:val="single" w:sz="8" w:space="0" w:color="auto"/>
              <w:left w:val="single" w:sz="8" w:space="0" w:color="auto"/>
              <w:bottom w:val="single" w:sz="4" w:space="0" w:color="auto"/>
              <w:right w:val="single" w:sz="8" w:space="0" w:color="auto"/>
            </w:tcBorders>
            <w:vAlign w:val="center"/>
          </w:tcPr>
          <w:p w14:paraId="4E28ECC6" w14:textId="77777777" w:rsidR="00D06674" w:rsidRPr="00B941FE" w:rsidRDefault="00D06674" w:rsidP="00D06674">
            <w:pPr>
              <w:snapToGrid w:val="0"/>
              <w:jc w:val="right"/>
              <w:rPr>
                <w:color w:val="000000" w:themeColor="text1"/>
                <w:sz w:val="22"/>
                <w:szCs w:val="20"/>
              </w:rPr>
            </w:pPr>
            <w:r w:rsidRPr="00B941FE">
              <w:rPr>
                <w:rFonts w:hint="eastAsia"/>
                <w:color w:val="000000" w:themeColor="text1"/>
                <w:sz w:val="22"/>
                <w:szCs w:val="20"/>
              </w:rPr>
              <w:t>円／台</w:t>
            </w:r>
          </w:p>
        </w:tc>
        <w:tc>
          <w:tcPr>
            <w:tcW w:w="3596" w:type="dxa"/>
            <w:vMerge w:val="restart"/>
            <w:tcBorders>
              <w:top w:val="single" w:sz="8" w:space="0" w:color="auto"/>
              <w:left w:val="single" w:sz="8" w:space="0" w:color="auto"/>
              <w:bottom w:val="single" w:sz="8" w:space="0" w:color="auto"/>
              <w:right w:val="single" w:sz="8" w:space="0" w:color="auto"/>
            </w:tcBorders>
            <w:vAlign w:val="center"/>
          </w:tcPr>
          <w:p w14:paraId="13104B36" w14:textId="77777777" w:rsidR="00D06674" w:rsidRPr="00B941FE" w:rsidRDefault="00D06674" w:rsidP="00D06674">
            <w:pPr>
              <w:snapToGrid w:val="0"/>
              <w:rPr>
                <w:color w:val="000000" w:themeColor="text1"/>
                <w:sz w:val="22"/>
                <w:szCs w:val="20"/>
              </w:rPr>
            </w:pPr>
            <w:r w:rsidRPr="00B941FE">
              <w:rPr>
                <w:rFonts w:hint="eastAsia"/>
                <w:color w:val="000000" w:themeColor="text1"/>
                <w:sz w:val="22"/>
                <w:szCs w:val="20"/>
              </w:rPr>
              <w:t>合計　　　　　　　　　　円</w:t>
            </w:r>
          </w:p>
        </w:tc>
      </w:tr>
      <w:tr w:rsidR="00D06674" w:rsidRPr="00B941FE" w14:paraId="3D39BC6F" w14:textId="77777777" w:rsidTr="00D06674">
        <w:trPr>
          <w:trHeight w:val="397"/>
        </w:trPr>
        <w:tc>
          <w:tcPr>
            <w:tcW w:w="2683" w:type="dxa"/>
            <w:tcBorders>
              <w:top w:val="single" w:sz="4" w:space="0" w:color="auto"/>
              <w:left w:val="single" w:sz="8" w:space="0" w:color="auto"/>
              <w:bottom w:val="single" w:sz="8" w:space="0" w:color="auto"/>
              <w:right w:val="single" w:sz="8" w:space="0" w:color="auto"/>
            </w:tcBorders>
            <w:vAlign w:val="center"/>
          </w:tcPr>
          <w:p w14:paraId="7FC9BFC5" w14:textId="77777777" w:rsidR="00D06674" w:rsidRPr="00B941FE" w:rsidRDefault="00D06674" w:rsidP="00D06674">
            <w:pPr>
              <w:snapToGrid w:val="0"/>
              <w:rPr>
                <w:color w:val="000000" w:themeColor="text1"/>
                <w:sz w:val="22"/>
                <w:szCs w:val="20"/>
              </w:rPr>
            </w:pPr>
            <w:r w:rsidRPr="00B941FE">
              <w:rPr>
                <w:rFonts w:hint="eastAsia"/>
                <w:color w:val="000000" w:themeColor="text1"/>
                <w:sz w:val="22"/>
                <w:szCs w:val="20"/>
              </w:rPr>
              <w:t>申請台数</w:t>
            </w:r>
          </w:p>
        </w:tc>
        <w:tc>
          <w:tcPr>
            <w:tcW w:w="3539" w:type="dxa"/>
            <w:tcBorders>
              <w:top w:val="single" w:sz="4" w:space="0" w:color="auto"/>
              <w:left w:val="single" w:sz="8" w:space="0" w:color="auto"/>
              <w:bottom w:val="single" w:sz="8" w:space="0" w:color="auto"/>
              <w:right w:val="single" w:sz="8" w:space="0" w:color="auto"/>
            </w:tcBorders>
            <w:vAlign w:val="center"/>
          </w:tcPr>
          <w:p w14:paraId="79CEE611" w14:textId="77777777" w:rsidR="00D06674" w:rsidRPr="00B941FE" w:rsidRDefault="00D06674" w:rsidP="00D06674">
            <w:pPr>
              <w:snapToGrid w:val="0"/>
              <w:jc w:val="right"/>
              <w:rPr>
                <w:color w:val="000000" w:themeColor="text1"/>
                <w:sz w:val="22"/>
                <w:szCs w:val="20"/>
              </w:rPr>
            </w:pPr>
            <w:r w:rsidRPr="00B941FE">
              <w:rPr>
                <w:rFonts w:hint="eastAsia"/>
                <w:color w:val="000000" w:themeColor="text1"/>
                <w:sz w:val="22"/>
                <w:szCs w:val="20"/>
              </w:rPr>
              <w:t>台</w:t>
            </w:r>
          </w:p>
        </w:tc>
        <w:tc>
          <w:tcPr>
            <w:tcW w:w="3596" w:type="dxa"/>
            <w:vMerge/>
            <w:tcBorders>
              <w:top w:val="single" w:sz="8" w:space="0" w:color="auto"/>
              <w:left w:val="single" w:sz="8" w:space="0" w:color="auto"/>
              <w:bottom w:val="single" w:sz="8" w:space="0" w:color="auto"/>
              <w:right w:val="single" w:sz="8" w:space="0" w:color="auto"/>
            </w:tcBorders>
          </w:tcPr>
          <w:p w14:paraId="115D23F9" w14:textId="77777777" w:rsidR="00D06674" w:rsidRPr="00B941FE" w:rsidRDefault="00D06674" w:rsidP="00D06674">
            <w:pPr>
              <w:snapToGrid w:val="0"/>
              <w:rPr>
                <w:color w:val="000000" w:themeColor="text1"/>
                <w:sz w:val="22"/>
                <w:szCs w:val="20"/>
              </w:rPr>
            </w:pPr>
          </w:p>
        </w:tc>
      </w:tr>
    </w:tbl>
    <w:p w14:paraId="6AFEB1E8" w14:textId="77777777" w:rsidR="00D06674" w:rsidRPr="00B941FE" w:rsidRDefault="00D06674" w:rsidP="00D06674">
      <w:pPr>
        <w:snapToGrid w:val="0"/>
        <w:rPr>
          <w:color w:val="000000" w:themeColor="text1"/>
          <w:sz w:val="22"/>
          <w:szCs w:val="20"/>
        </w:rPr>
      </w:pPr>
    </w:p>
    <w:p w14:paraId="751FB6AC" w14:textId="77777777" w:rsidR="00DA4716" w:rsidRPr="00B941FE" w:rsidRDefault="00DA4716" w:rsidP="00DA4716">
      <w:pPr>
        <w:snapToGrid w:val="0"/>
        <w:rPr>
          <w:color w:val="000000" w:themeColor="text1"/>
          <w:sz w:val="24"/>
        </w:rPr>
      </w:pPr>
    </w:p>
    <w:p w14:paraId="5CAFCFEE" w14:textId="668C02FB" w:rsidR="00DA4716" w:rsidRPr="00B941FE" w:rsidRDefault="00385B28" w:rsidP="00DA4716">
      <w:pPr>
        <w:snapToGrid w:val="0"/>
        <w:rPr>
          <w:color w:val="000000" w:themeColor="text1"/>
          <w:sz w:val="24"/>
        </w:rPr>
      </w:pPr>
      <w:r w:rsidRPr="00B941FE">
        <w:rPr>
          <w:rFonts w:hint="eastAsia"/>
          <w:color w:val="000000" w:themeColor="text1"/>
          <w:sz w:val="24"/>
        </w:rPr>
        <w:t>４</w:t>
      </w:r>
      <w:r w:rsidR="00DA4716" w:rsidRPr="00B941FE">
        <w:rPr>
          <w:rFonts w:hint="eastAsia"/>
          <w:color w:val="000000" w:themeColor="text1"/>
          <w:sz w:val="24"/>
        </w:rPr>
        <w:t xml:space="preserve">　リース先の事業者　※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7"/>
        <w:gridCol w:w="7141"/>
      </w:tblGrid>
      <w:tr w:rsidR="00B941FE" w:rsidRPr="00B941FE" w14:paraId="18503EA8" w14:textId="77777777" w:rsidTr="00DC51F2">
        <w:trPr>
          <w:trHeight w:val="397"/>
        </w:trPr>
        <w:tc>
          <w:tcPr>
            <w:tcW w:w="2689" w:type="dxa"/>
            <w:tcBorders>
              <w:top w:val="single" w:sz="8" w:space="0" w:color="auto"/>
              <w:bottom w:val="single" w:sz="4" w:space="0" w:color="auto"/>
              <w:right w:val="single" w:sz="8" w:space="0" w:color="auto"/>
            </w:tcBorders>
            <w:vAlign w:val="center"/>
          </w:tcPr>
          <w:p w14:paraId="5FC8C995"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使用者の氏名又は名称</w:t>
            </w:r>
          </w:p>
        </w:tc>
        <w:tc>
          <w:tcPr>
            <w:tcW w:w="7149" w:type="dxa"/>
            <w:tcBorders>
              <w:top w:val="single" w:sz="8" w:space="0" w:color="auto"/>
              <w:left w:val="single" w:sz="8" w:space="0" w:color="auto"/>
            </w:tcBorders>
            <w:vAlign w:val="center"/>
          </w:tcPr>
          <w:p w14:paraId="34EA3717" w14:textId="77777777" w:rsidR="00DA4716" w:rsidRPr="00B941FE" w:rsidRDefault="00DA4716" w:rsidP="00EE3542">
            <w:pPr>
              <w:snapToGrid w:val="0"/>
              <w:rPr>
                <w:color w:val="000000" w:themeColor="text1"/>
                <w:sz w:val="24"/>
              </w:rPr>
            </w:pPr>
          </w:p>
        </w:tc>
      </w:tr>
      <w:tr w:rsidR="00DA4716" w:rsidRPr="00B941FE" w14:paraId="1597F877" w14:textId="77777777" w:rsidTr="00EE3542">
        <w:trPr>
          <w:trHeight w:val="397"/>
        </w:trPr>
        <w:tc>
          <w:tcPr>
            <w:tcW w:w="2689" w:type="dxa"/>
            <w:tcBorders>
              <w:top w:val="single" w:sz="4" w:space="0" w:color="auto"/>
              <w:bottom w:val="single" w:sz="8" w:space="0" w:color="auto"/>
              <w:right w:val="single" w:sz="8" w:space="0" w:color="auto"/>
            </w:tcBorders>
            <w:vAlign w:val="center"/>
          </w:tcPr>
          <w:p w14:paraId="59806994" w14:textId="77777777" w:rsidR="00DA4716" w:rsidRPr="00B941FE" w:rsidRDefault="00DA4716" w:rsidP="00EE3542">
            <w:pPr>
              <w:snapToGrid w:val="0"/>
              <w:rPr>
                <w:color w:val="000000" w:themeColor="text1"/>
                <w:sz w:val="22"/>
                <w:szCs w:val="22"/>
              </w:rPr>
            </w:pPr>
            <w:r w:rsidRPr="00B941FE">
              <w:rPr>
                <w:rFonts w:hint="eastAsia"/>
                <w:color w:val="000000" w:themeColor="text1"/>
                <w:sz w:val="22"/>
                <w:szCs w:val="22"/>
              </w:rPr>
              <w:t>使用者の住所</w:t>
            </w:r>
          </w:p>
        </w:tc>
        <w:tc>
          <w:tcPr>
            <w:tcW w:w="7149" w:type="dxa"/>
            <w:tcBorders>
              <w:left w:val="single" w:sz="8" w:space="0" w:color="auto"/>
            </w:tcBorders>
            <w:vAlign w:val="center"/>
          </w:tcPr>
          <w:p w14:paraId="2E5F3599" w14:textId="77777777" w:rsidR="00DA4716" w:rsidRPr="00B941FE" w:rsidRDefault="00DA4716" w:rsidP="00EE3542">
            <w:pPr>
              <w:snapToGrid w:val="0"/>
              <w:rPr>
                <w:color w:val="000000" w:themeColor="text1"/>
                <w:sz w:val="24"/>
              </w:rPr>
            </w:pPr>
          </w:p>
        </w:tc>
      </w:tr>
    </w:tbl>
    <w:p w14:paraId="0223A475" w14:textId="77777777" w:rsidR="00A2525B" w:rsidRPr="00B941FE" w:rsidRDefault="00A2525B" w:rsidP="00DA4716">
      <w:pPr>
        <w:snapToGrid w:val="0"/>
        <w:ind w:left="764" w:hangingChars="364" w:hanging="764"/>
        <w:rPr>
          <w:color w:val="000000" w:themeColor="text1"/>
        </w:rPr>
      </w:pPr>
    </w:p>
    <w:p w14:paraId="31004288" w14:textId="77777777" w:rsidR="00B54133" w:rsidRPr="00B941FE" w:rsidRDefault="00B54133" w:rsidP="00706FCD">
      <w:pPr>
        <w:pStyle w:val="a3"/>
        <w:tabs>
          <w:tab w:val="left" w:pos="840"/>
        </w:tabs>
        <w:ind w:rightChars="60" w:right="126"/>
        <w:rPr>
          <w:color w:val="000000" w:themeColor="text1"/>
        </w:rPr>
        <w:sectPr w:rsidR="00B54133" w:rsidRPr="00B941FE" w:rsidSect="00C27810">
          <w:footerReference w:type="default" r:id="rId8"/>
          <w:pgSz w:w="11906" w:h="16838" w:code="9"/>
          <w:pgMar w:top="964" w:right="924" w:bottom="851" w:left="1134" w:header="851" w:footer="720" w:gutter="0"/>
          <w:pgNumType w:fmt="numberInDash"/>
          <w:cols w:space="720"/>
          <w:noEndnote/>
          <w:docGrid w:type="linesAndChars" w:linePitch="287"/>
        </w:sectPr>
      </w:pPr>
    </w:p>
    <w:p w14:paraId="7205365E" w14:textId="1FA2FE9C" w:rsidR="00A2525B" w:rsidRPr="00B941FE" w:rsidRDefault="00A2525B" w:rsidP="00A2525B">
      <w:pPr>
        <w:rPr>
          <w:rFonts w:ascii="ＭＳ 明朝" w:hAnsi="ＭＳ 明朝"/>
          <w:color w:val="000000" w:themeColor="text1"/>
          <w:sz w:val="24"/>
        </w:rPr>
      </w:pPr>
      <w:r w:rsidRPr="00B941FE">
        <w:rPr>
          <w:rFonts w:ascii="ＭＳ 明朝" w:hAnsi="ＭＳ 明朝" w:hint="eastAsia"/>
          <w:color w:val="000000" w:themeColor="text1"/>
          <w:sz w:val="24"/>
          <w:szCs w:val="24"/>
        </w:rPr>
        <w:lastRenderedPageBreak/>
        <w:t>様式</w:t>
      </w:r>
      <w:r w:rsidRPr="00B941FE">
        <w:rPr>
          <w:rFonts w:ascii="ＭＳ 明朝" w:hAnsi="ＭＳ 明朝" w:hint="eastAsia"/>
          <w:color w:val="000000" w:themeColor="text1"/>
          <w:sz w:val="24"/>
        </w:rPr>
        <w:t>第1・</w:t>
      </w:r>
      <w:r w:rsidRPr="00B941FE">
        <w:rPr>
          <w:rFonts w:ascii="ＭＳ 明朝" w:hAnsi="ＭＳ 明朝" w:hint="eastAsia"/>
          <w:color w:val="000000" w:themeColor="text1"/>
          <w:sz w:val="24"/>
          <w:szCs w:val="24"/>
        </w:rPr>
        <w:t>様式</w:t>
      </w:r>
      <w:r w:rsidRPr="00B941FE">
        <w:rPr>
          <w:rFonts w:ascii="ＭＳ 明朝" w:hAnsi="ＭＳ 明朝" w:hint="eastAsia"/>
          <w:color w:val="000000" w:themeColor="text1"/>
          <w:sz w:val="24"/>
        </w:rPr>
        <w:t>第1の2（第5関係）別紙</w:t>
      </w:r>
      <w:r w:rsidR="004F58CA" w:rsidRPr="00B941FE">
        <w:rPr>
          <w:rFonts w:ascii="ＭＳ 明朝" w:hAnsi="ＭＳ 明朝" w:hint="eastAsia"/>
          <w:color w:val="000000" w:themeColor="text1"/>
          <w:sz w:val="24"/>
        </w:rPr>
        <w:t>3</w:t>
      </w:r>
    </w:p>
    <w:p w14:paraId="4D03A19E" w14:textId="77777777" w:rsidR="00A2525B" w:rsidRPr="00B941FE" w:rsidRDefault="00A2525B" w:rsidP="00A2525B">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役員一覧（申請者が法人である場合）</w:t>
      </w:r>
    </w:p>
    <w:tbl>
      <w:tblPr>
        <w:tblStyle w:val="ac"/>
        <w:tblW w:w="0" w:type="auto"/>
        <w:tblInd w:w="2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8"/>
        <w:gridCol w:w="5448"/>
      </w:tblGrid>
      <w:tr w:rsidR="00B941FE" w:rsidRPr="00B941FE" w14:paraId="3064C021" w14:textId="77777777" w:rsidTr="009D3A01">
        <w:tc>
          <w:tcPr>
            <w:tcW w:w="1418" w:type="dxa"/>
            <w:tcBorders>
              <w:top w:val="single" w:sz="4" w:space="0" w:color="auto"/>
              <w:left w:val="single" w:sz="4" w:space="0" w:color="auto"/>
              <w:bottom w:val="single" w:sz="4" w:space="0" w:color="auto"/>
              <w:right w:val="single" w:sz="4" w:space="0" w:color="auto"/>
            </w:tcBorders>
            <w:vAlign w:val="center"/>
          </w:tcPr>
          <w:p w14:paraId="1F5C12C7"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法人名</w:t>
            </w:r>
          </w:p>
        </w:tc>
        <w:tc>
          <w:tcPr>
            <w:tcW w:w="5448" w:type="dxa"/>
            <w:tcBorders>
              <w:top w:val="single" w:sz="4" w:space="0" w:color="auto"/>
              <w:left w:val="single" w:sz="4" w:space="0" w:color="auto"/>
              <w:bottom w:val="single" w:sz="4" w:space="0" w:color="auto"/>
              <w:right w:val="single" w:sz="4" w:space="0" w:color="auto"/>
            </w:tcBorders>
          </w:tcPr>
          <w:p w14:paraId="2A4910BF" w14:textId="77777777" w:rsidR="00A2525B" w:rsidRPr="00B941FE" w:rsidRDefault="00A2525B" w:rsidP="00EE3542">
            <w:pPr>
              <w:jc w:val="center"/>
              <w:rPr>
                <w:rFonts w:ascii="ＭＳ 明朝" w:hAnsi="ＭＳ 明朝"/>
                <w:color w:val="000000" w:themeColor="text1"/>
                <w:sz w:val="24"/>
                <w:szCs w:val="24"/>
              </w:rPr>
            </w:pPr>
          </w:p>
          <w:p w14:paraId="5014288E" w14:textId="77777777" w:rsidR="00A2525B" w:rsidRPr="00B941FE" w:rsidRDefault="00A2525B" w:rsidP="00EE3542">
            <w:pPr>
              <w:jc w:val="center"/>
              <w:rPr>
                <w:rFonts w:ascii="ＭＳ 明朝" w:hAnsi="ＭＳ 明朝"/>
                <w:color w:val="000000" w:themeColor="text1"/>
                <w:sz w:val="24"/>
                <w:szCs w:val="24"/>
              </w:rPr>
            </w:pPr>
          </w:p>
        </w:tc>
      </w:tr>
    </w:tbl>
    <w:p w14:paraId="242B8516" w14:textId="77777777" w:rsidR="00A2525B" w:rsidRPr="00B941FE" w:rsidRDefault="00A2525B" w:rsidP="00A2525B">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 xml:space="preserve">　　　　　　　　　　　　　　　　　　　該当する性別・年号を○で囲んでください</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40"/>
        <w:gridCol w:w="1980"/>
        <w:gridCol w:w="900"/>
        <w:gridCol w:w="3420"/>
        <w:gridCol w:w="1980"/>
      </w:tblGrid>
      <w:tr w:rsidR="00B941FE" w:rsidRPr="00B941FE" w14:paraId="3C2646B8"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hideMark/>
          </w:tcPr>
          <w:p w14:paraId="349D6154"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役職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ABA02C"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フリガナ）</w:t>
            </w:r>
          </w:p>
          <w:p w14:paraId="172C647F"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180B92"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性別</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092B1"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住所</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88620C" w14:textId="77777777" w:rsidR="00A2525B" w:rsidRPr="00B941FE" w:rsidRDefault="00A2525B" w:rsidP="00EE3542">
            <w:pPr>
              <w:jc w:val="center"/>
              <w:rPr>
                <w:rFonts w:ascii="ＭＳ 明朝" w:hAnsi="ＭＳ 明朝"/>
                <w:color w:val="000000" w:themeColor="text1"/>
                <w:sz w:val="24"/>
                <w:szCs w:val="24"/>
              </w:rPr>
            </w:pPr>
            <w:r w:rsidRPr="00B941FE">
              <w:rPr>
                <w:rFonts w:ascii="ＭＳ 明朝" w:hAnsi="ＭＳ 明朝" w:hint="eastAsia"/>
                <w:color w:val="000000" w:themeColor="text1"/>
                <w:sz w:val="24"/>
                <w:szCs w:val="24"/>
              </w:rPr>
              <w:t>生年月日</w:t>
            </w:r>
          </w:p>
        </w:tc>
      </w:tr>
      <w:tr w:rsidR="00B941FE" w:rsidRPr="00B941FE" w14:paraId="5DB6F2E6"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2373CAF3"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C3D9868"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20C963C"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47EC6E70"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4559514"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72450AA9"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3A1CF8E1"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4E9144FC"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61052CF"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B45B22E"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2BD16687"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B571E64"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78359188"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5673B0DC"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0484ADED"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1111CEF"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88FF3BC"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05865754"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DD0F7CD"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24BF357D"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41007007"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2F54C775"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2749DAE"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ED215AC"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4C962BD2"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81BE3F1"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2104676C"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1895B686"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48D6958F"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B3460B2"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E6D05"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4E59496F"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2630163"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3B39198B"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66548BD0"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42880207"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6C2AE17"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9DA99C"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2C8085E3"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99D227D"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7C410B1F"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2A72F8FB"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54848599"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B063304"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7E02AFF"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2DDE4CEF"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43A2D90"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06F2C4C2"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0EB5326D"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17C678FF"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41C90E0"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6EEAABB"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4D189B1B"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403261D"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47D9EF11"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5402A593"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585C2B81"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2FDDEA2"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052E6D6"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476E6E7E"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291ADF0"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59CACC0B"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5B33CFF6"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0496E19B"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B59ABAF"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A1C3124"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16960062"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3995BF6"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7D69B438"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0C90C333"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6DBE07E0"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E4111B7"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1515E58"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799D06AB"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815D0E0"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17FAD381"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r w:rsidR="00B941FE" w:rsidRPr="00B941FE" w14:paraId="55A46950" w14:textId="77777777" w:rsidTr="00EE3542">
        <w:trPr>
          <w:trHeight w:val="795"/>
        </w:trPr>
        <w:tc>
          <w:tcPr>
            <w:tcW w:w="1440" w:type="dxa"/>
            <w:tcBorders>
              <w:top w:val="single" w:sz="4" w:space="0" w:color="auto"/>
              <w:left w:val="single" w:sz="4" w:space="0" w:color="auto"/>
              <w:bottom w:val="single" w:sz="4" w:space="0" w:color="auto"/>
              <w:right w:val="single" w:sz="4" w:space="0" w:color="auto"/>
            </w:tcBorders>
            <w:vAlign w:val="center"/>
          </w:tcPr>
          <w:p w14:paraId="289D2C02"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0AE1036" w14:textId="77777777" w:rsidR="00A2525B" w:rsidRPr="00B941FE" w:rsidRDefault="00A2525B" w:rsidP="00EE3542">
            <w:pPr>
              <w:rPr>
                <w:rFonts w:ascii="ＭＳ 明朝" w:hAnsi="ＭＳ 明朝"/>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B0A609"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男</w:t>
            </w:r>
            <w:r w:rsidRPr="00B941FE">
              <w:rPr>
                <w:rFonts w:ascii="ＭＳ 明朝" w:hAnsi="ＭＳ 明朝" w:hint="eastAsia"/>
                <w:color w:val="000000" w:themeColor="text1"/>
                <w:sz w:val="16"/>
                <w:szCs w:val="16"/>
              </w:rPr>
              <w:t>・</w:t>
            </w:r>
            <w:r w:rsidRPr="00B941FE">
              <w:rPr>
                <w:rFonts w:ascii="ＭＳ 明朝" w:hAnsi="ＭＳ 明朝" w:hint="eastAsia"/>
                <w:color w:val="000000" w:themeColor="text1"/>
                <w:sz w:val="24"/>
                <w:szCs w:val="24"/>
              </w:rPr>
              <w:t>女</w:t>
            </w:r>
          </w:p>
        </w:tc>
        <w:tc>
          <w:tcPr>
            <w:tcW w:w="3420" w:type="dxa"/>
            <w:tcBorders>
              <w:top w:val="single" w:sz="4" w:space="0" w:color="auto"/>
              <w:left w:val="single" w:sz="4" w:space="0" w:color="auto"/>
              <w:bottom w:val="single" w:sz="4" w:space="0" w:color="auto"/>
              <w:right w:val="single" w:sz="4" w:space="0" w:color="auto"/>
            </w:tcBorders>
            <w:vAlign w:val="center"/>
          </w:tcPr>
          <w:p w14:paraId="33DE6683" w14:textId="77777777" w:rsidR="00A2525B" w:rsidRPr="00B941FE" w:rsidRDefault="00A2525B" w:rsidP="00EE3542">
            <w:pPr>
              <w:rPr>
                <w:rFonts w:ascii="ＭＳ 明朝" w:hAnsi="ＭＳ 明朝"/>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60F6EC0" w14:textId="77777777" w:rsidR="00A2525B" w:rsidRPr="00B941FE" w:rsidRDefault="00A2525B" w:rsidP="00EE3542">
            <w:pPr>
              <w:rPr>
                <w:rFonts w:ascii="ＭＳ 明朝" w:hAnsi="ＭＳ 明朝"/>
                <w:color w:val="000000" w:themeColor="text1"/>
                <w:sz w:val="24"/>
                <w:szCs w:val="24"/>
              </w:rPr>
            </w:pPr>
            <w:r w:rsidRPr="00B941FE">
              <w:rPr>
                <w:rFonts w:ascii="ＭＳ 明朝" w:hAnsi="ＭＳ 明朝" w:hint="eastAsia"/>
                <w:color w:val="000000" w:themeColor="text1"/>
                <w:sz w:val="24"/>
                <w:szCs w:val="24"/>
              </w:rPr>
              <w:t>Ｍ・Ｔ・Ｓ・Ｈ</w:t>
            </w:r>
          </w:p>
          <w:p w14:paraId="4918C0AC" w14:textId="77777777" w:rsidR="00A2525B" w:rsidRPr="00B941FE" w:rsidRDefault="00A2525B" w:rsidP="00EE3542">
            <w:pPr>
              <w:ind w:firstLineChars="100" w:firstLine="240"/>
              <w:rPr>
                <w:rFonts w:ascii="ＭＳ 明朝" w:hAnsi="ＭＳ 明朝"/>
                <w:color w:val="000000" w:themeColor="text1"/>
                <w:sz w:val="24"/>
                <w:szCs w:val="24"/>
              </w:rPr>
            </w:pPr>
            <w:r w:rsidRPr="00B941FE">
              <w:rPr>
                <w:rFonts w:ascii="ＭＳ 明朝" w:hAnsi="ＭＳ 明朝" w:hint="eastAsia"/>
                <w:color w:val="000000" w:themeColor="text1"/>
                <w:sz w:val="24"/>
                <w:szCs w:val="24"/>
              </w:rPr>
              <w:t>年　 月 　日</w:t>
            </w:r>
          </w:p>
        </w:tc>
      </w:tr>
    </w:tbl>
    <w:p w14:paraId="1F69124F" w14:textId="77777777" w:rsidR="00A2525B" w:rsidRPr="00B941FE" w:rsidRDefault="00A2525B" w:rsidP="00A2525B">
      <w:pPr>
        <w:ind w:firstLineChars="100" w:firstLine="210"/>
        <w:rPr>
          <w:color w:val="000000" w:themeColor="text1"/>
        </w:rPr>
      </w:pPr>
      <w:r w:rsidRPr="00B941FE">
        <w:rPr>
          <w:rFonts w:hint="eastAsia"/>
          <w:color w:val="000000" w:themeColor="text1"/>
        </w:rPr>
        <w:t>役員全員を記載してください。</w:t>
      </w:r>
    </w:p>
    <w:p w14:paraId="1CF017ED" w14:textId="77777777" w:rsidR="00A2525B" w:rsidRPr="00B941FE" w:rsidRDefault="00A2525B" w:rsidP="00A2525B">
      <w:pPr>
        <w:ind w:firstLineChars="100" w:firstLine="210"/>
        <w:rPr>
          <w:color w:val="000000" w:themeColor="text1"/>
        </w:rPr>
      </w:pPr>
      <w:r w:rsidRPr="00B941FE">
        <w:rPr>
          <w:rFonts w:hint="eastAsia"/>
          <w:color w:val="000000" w:themeColor="text1"/>
        </w:rPr>
        <w:t>自動車リース事業者の導入にあっては、借受人の役員一覧についても提出してください。</w:t>
      </w:r>
    </w:p>
    <w:p w14:paraId="41D28D8E" w14:textId="6574F17A" w:rsidR="00A2525B" w:rsidRPr="00B941FE" w:rsidRDefault="00A2525B" w:rsidP="00A2525B">
      <w:pPr>
        <w:widowControl/>
        <w:jc w:val="left"/>
        <w:rPr>
          <w:color w:val="000000" w:themeColor="text1"/>
          <w:sz w:val="20"/>
          <w:szCs w:val="20"/>
        </w:rPr>
      </w:pPr>
    </w:p>
    <w:sectPr w:rsidR="00A2525B" w:rsidRPr="00B941FE" w:rsidSect="004B6916">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0BDE" w14:textId="77777777" w:rsidR="006B6543" w:rsidRDefault="006B6543">
      <w:r>
        <w:separator/>
      </w:r>
    </w:p>
  </w:endnote>
  <w:endnote w:type="continuationSeparator" w:id="0">
    <w:p w14:paraId="331CB6AC" w14:textId="77777777" w:rsidR="006B6543" w:rsidRDefault="006B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43AF" w14:textId="2164897D" w:rsidR="006B6543" w:rsidRPr="003A4BBE" w:rsidRDefault="006B6543" w:rsidP="003A4BBE">
    <w:pPr>
      <w:pStyle w:val="a5"/>
      <w:jc w:val="center"/>
      <w:rPr>
        <w:rFonts w:ascii="ＭＳ 明朝"/>
        <w:sz w:val="16"/>
        <w:szCs w:val="16"/>
      </w:rPr>
    </w:pPr>
    <w:r w:rsidRPr="003A4BBE">
      <w:rPr>
        <w:rStyle w:val="ab"/>
        <w:rFonts w:ascii="ＭＳ 明朝"/>
        <w:sz w:val="16"/>
        <w:szCs w:val="16"/>
      </w:rPr>
      <w:fldChar w:fldCharType="begin"/>
    </w:r>
    <w:r w:rsidRPr="003A4BBE">
      <w:rPr>
        <w:rStyle w:val="ab"/>
        <w:rFonts w:ascii="ＭＳ 明朝"/>
        <w:sz w:val="16"/>
        <w:szCs w:val="16"/>
      </w:rPr>
      <w:instrText xml:space="preserve"> PAGE </w:instrText>
    </w:r>
    <w:r w:rsidRPr="003A4BBE">
      <w:rPr>
        <w:rStyle w:val="ab"/>
        <w:rFonts w:ascii="ＭＳ 明朝"/>
        <w:sz w:val="16"/>
        <w:szCs w:val="16"/>
      </w:rPr>
      <w:fldChar w:fldCharType="separate"/>
    </w:r>
    <w:r>
      <w:rPr>
        <w:rStyle w:val="ab"/>
        <w:rFonts w:ascii="ＭＳ 明朝"/>
        <w:noProof/>
        <w:sz w:val="16"/>
        <w:szCs w:val="16"/>
      </w:rPr>
      <w:t>- 9 -</w:t>
    </w:r>
    <w:r w:rsidRPr="003A4BBE">
      <w:rPr>
        <w:rStyle w:val="ab"/>
        <w:rFonts w:ascii="ＭＳ 明朝"/>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C2DE" w14:textId="77777777" w:rsidR="006B6543" w:rsidRDefault="006B6543">
      <w:r>
        <w:separator/>
      </w:r>
    </w:p>
  </w:footnote>
  <w:footnote w:type="continuationSeparator" w:id="0">
    <w:p w14:paraId="21527955" w14:textId="77777777" w:rsidR="006B6543" w:rsidRDefault="006B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7F602B"/>
    <w:multiLevelType w:val="hybridMultilevel"/>
    <w:tmpl w:val="9BDA78E2"/>
    <w:lvl w:ilvl="0" w:tplc="B99C0D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3287D"/>
    <w:multiLevelType w:val="hybridMultilevel"/>
    <w:tmpl w:val="0AE69F74"/>
    <w:lvl w:ilvl="0" w:tplc="FEE662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11"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E02EC3"/>
    <w:multiLevelType w:val="hybridMultilevel"/>
    <w:tmpl w:val="A008D300"/>
    <w:lvl w:ilvl="0" w:tplc="5F522BB2">
      <w:start w:val="1"/>
      <w:numFmt w:val="decimal"/>
      <w:lvlText w:val="(%1)"/>
      <w:lvlJc w:val="left"/>
      <w:pPr>
        <w:ind w:left="927" w:hanging="612"/>
      </w:pPr>
      <w:rPr>
        <w:rFonts w:ascii="ＭＳ 明朝" w:eastAsia="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5" w15:restartNumberingAfterBreak="0">
    <w:nsid w:val="505B73E1"/>
    <w:multiLevelType w:val="hybridMultilevel"/>
    <w:tmpl w:val="F5F43D12"/>
    <w:lvl w:ilvl="0" w:tplc="75941166">
      <w:start w:val="1"/>
      <w:numFmt w:val="decimal"/>
      <w:lvlText w:val="(%1)"/>
      <w:lvlJc w:val="left"/>
      <w:pPr>
        <w:ind w:left="852" w:hanging="612"/>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7" w15:restartNumberingAfterBreak="0">
    <w:nsid w:val="54AB7E6D"/>
    <w:multiLevelType w:val="hybridMultilevel"/>
    <w:tmpl w:val="356A99A0"/>
    <w:lvl w:ilvl="0" w:tplc="1F72E4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0"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1"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3"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34"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4"/>
  </w:num>
  <w:num w:numId="2">
    <w:abstractNumId w:val="17"/>
  </w:num>
  <w:num w:numId="3">
    <w:abstractNumId w:val="2"/>
  </w:num>
  <w:num w:numId="4">
    <w:abstractNumId w:val="33"/>
  </w:num>
  <w:num w:numId="5">
    <w:abstractNumId w:val="29"/>
  </w:num>
  <w:num w:numId="6">
    <w:abstractNumId w:val="34"/>
  </w:num>
  <w:num w:numId="7">
    <w:abstractNumId w:val="6"/>
  </w:num>
  <w:num w:numId="8">
    <w:abstractNumId w:val="8"/>
  </w:num>
  <w:num w:numId="9">
    <w:abstractNumId w:val="10"/>
  </w:num>
  <w:num w:numId="10">
    <w:abstractNumId w:val="23"/>
  </w:num>
  <w:num w:numId="11">
    <w:abstractNumId w:val="9"/>
  </w:num>
  <w:num w:numId="12">
    <w:abstractNumId w:val="32"/>
  </w:num>
  <w:num w:numId="13">
    <w:abstractNumId w:val="24"/>
  </w:num>
  <w:num w:numId="14">
    <w:abstractNumId w:val="28"/>
  </w:num>
  <w:num w:numId="15">
    <w:abstractNumId w:val="12"/>
  </w:num>
  <w:num w:numId="16">
    <w:abstractNumId w:val="30"/>
  </w:num>
  <w:num w:numId="17">
    <w:abstractNumId w:val="26"/>
  </w:num>
  <w:num w:numId="18">
    <w:abstractNumId w:val="7"/>
  </w:num>
  <w:num w:numId="19">
    <w:abstractNumId w:val="19"/>
  </w:num>
  <w:num w:numId="20">
    <w:abstractNumId w:val="22"/>
  </w:num>
  <w:num w:numId="21">
    <w:abstractNumId w:val="31"/>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5"/>
  </w:num>
  <w:num w:numId="29">
    <w:abstractNumId w:val="11"/>
  </w:num>
  <w:num w:numId="30">
    <w:abstractNumId w:val="0"/>
  </w:num>
  <w:num w:numId="31">
    <w:abstractNumId w:val="15"/>
  </w:num>
  <w:num w:numId="32">
    <w:abstractNumId w:val="1"/>
  </w:num>
  <w:num w:numId="33">
    <w:abstractNumId w:val="16"/>
  </w:num>
  <w:num w:numId="34">
    <w:abstractNumId w:val="21"/>
  </w:num>
  <w:num w:numId="35">
    <w:abstractNumId w:val="4"/>
  </w:num>
  <w:num w:numId="36">
    <w:abstractNumId w:val="3"/>
  </w:num>
  <w:num w:numId="37">
    <w:abstractNumId w:val="18"/>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73"/>
    <w:rsid w:val="000000F3"/>
    <w:rsid w:val="0000120E"/>
    <w:rsid w:val="000037DD"/>
    <w:rsid w:val="000043DA"/>
    <w:rsid w:val="0000544B"/>
    <w:rsid w:val="00005B8A"/>
    <w:rsid w:val="0001065D"/>
    <w:rsid w:val="000111B1"/>
    <w:rsid w:val="00014C42"/>
    <w:rsid w:val="00015082"/>
    <w:rsid w:val="000150C6"/>
    <w:rsid w:val="000153E8"/>
    <w:rsid w:val="000177B2"/>
    <w:rsid w:val="00020E99"/>
    <w:rsid w:val="00021515"/>
    <w:rsid w:val="00021824"/>
    <w:rsid w:val="00021C87"/>
    <w:rsid w:val="00026EFD"/>
    <w:rsid w:val="0002788F"/>
    <w:rsid w:val="00031BA5"/>
    <w:rsid w:val="00032712"/>
    <w:rsid w:val="0003327E"/>
    <w:rsid w:val="00034353"/>
    <w:rsid w:val="00034498"/>
    <w:rsid w:val="000364D2"/>
    <w:rsid w:val="000366B6"/>
    <w:rsid w:val="00036961"/>
    <w:rsid w:val="00041F36"/>
    <w:rsid w:val="00045818"/>
    <w:rsid w:val="0004622A"/>
    <w:rsid w:val="0004643D"/>
    <w:rsid w:val="00046E5D"/>
    <w:rsid w:val="00047D27"/>
    <w:rsid w:val="00051553"/>
    <w:rsid w:val="00055328"/>
    <w:rsid w:val="00061E91"/>
    <w:rsid w:val="00064284"/>
    <w:rsid w:val="0006447D"/>
    <w:rsid w:val="00064604"/>
    <w:rsid w:val="00065F19"/>
    <w:rsid w:val="00066D12"/>
    <w:rsid w:val="00070E78"/>
    <w:rsid w:val="0007234E"/>
    <w:rsid w:val="00072BED"/>
    <w:rsid w:val="00073012"/>
    <w:rsid w:val="00075D97"/>
    <w:rsid w:val="00075F58"/>
    <w:rsid w:val="00077C83"/>
    <w:rsid w:val="00082F36"/>
    <w:rsid w:val="00083708"/>
    <w:rsid w:val="00084013"/>
    <w:rsid w:val="00085257"/>
    <w:rsid w:val="000863D7"/>
    <w:rsid w:val="0008733B"/>
    <w:rsid w:val="00092396"/>
    <w:rsid w:val="00093B04"/>
    <w:rsid w:val="00093D3D"/>
    <w:rsid w:val="000940AE"/>
    <w:rsid w:val="00094DC0"/>
    <w:rsid w:val="00096FC6"/>
    <w:rsid w:val="000975DE"/>
    <w:rsid w:val="000A0A95"/>
    <w:rsid w:val="000A1A79"/>
    <w:rsid w:val="000A2146"/>
    <w:rsid w:val="000A7507"/>
    <w:rsid w:val="000A78B7"/>
    <w:rsid w:val="000B2041"/>
    <w:rsid w:val="000B3181"/>
    <w:rsid w:val="000B331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24E7"/>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6929"/>
    <w:rsid w:val="00117A97"/>
    <w:rsid w:val="00117EFE"/>
    <w:rsid w:val="00121042"/>
    <w:rsid w:val="001218BA"/>
    <w:rsid w:val="00121F41"/>
    <w:rsid w:val="0012213C"/>
    <w:rsid w:val="00122590"/>
    <w:rsid w:val="001231E3"/>
    <w:rsid w:val="00124CE9"/>
    <w:rsid w:val="00125DF6"/>
    <w:rsid w:val="00126E91"/>
    <w:rsid w:val="00127583"/>
    <w:rsid w:val="00127786"/>
    <w:rsid w:val="00131643"/>
    <w:rsid w:val="00131E71"/>
    <w:rsid w:val="001332FF"/>
    <w:rsid w:val="00133A47"/>
    <w:rsid w:val="001357A1"/>
    <w:rsid w:val="00136C00"/>
    <w:rsid w:val="001405EE"/>
    <w:rsid w:val="00141B40"/>
    <w:rsid w:val="001425A9"/>
    <w:rsid w:val="001452E3"/>
    <w:rsid w:val="00145430"/>
    <w:rsid w:val="00145672"/>
    <w:rsid w:val="0015043D"/>
    <w:rsid w:val="00150E4E"/>
    <w:rsid w:val="00151B77"/>
    <w:rsid w:val="00152809"/>
    <w:rsid w:val="00152CFD"/>
    <w:rsid w:val="00152D2D"/>
    <w:rsid w:val="00153ADB"/>
    <w:rsid w:val="00155EE4"/>
    <w:rsid w:val="001606C3"/>
    <w:rsid w:val="00161914"/>
    <w:rsid w:val="001632FA"/>
    <w:rsid w:val="00163433"/>
    <w:rsid w:val="00164FF8"/>
    <w:rsid w:val="00166DFD"/>
    <w:rsid w:val="001675D6"/>
    <w:rsid w:val="00171051"/>
    <w:rsid w:val="00171B29"/>
    <w:rsid w:val="00172EFD"/>
    <w:rsid w:val="00174D01"/>
    <w:rsid w:val="00175416"/>
    <w:rsid w:val="00175684"/>
    <w:rsid w:val="00181FA0"/>
    <w:rsid w:val="0018281A"/>
    <w:rsid w:val="00183B16"/>
    <w:rsid w:val="0018494F"/>
    <w:rsid w:val="00184E0B"/>
    <w:rsid w:val="0018532D"/>
    <w:rsid w:val="00185D29"/>
    <w:rsid w:val="001903BE"/>
    <w:rsid w:val="001940F4"/>
    <w:rsid w:val="001944F5"/>
    <w:rsid w:val="001957DE"/>
    <w:rsid w:val="001A286E"/>
    <w:rsid w:val="001A75E6"/>
    <w:rsid w:val="001B2CF4"/>
    <w:rsid w:val="001B2DA1"/>
    <w:rsid w:val="001B455B"/>
    <w:rsid w:val="001B4962"/>
    <w:rsid w:val="001B4A5D"/>
    <w:rsid w:val="001B6C8C"/>
    <w:rsid w:val="001C1699"/>
    <w:rsid w:val="001C2B91"/>
    <w:rsid w:val="001C71FB"/>
    <w:rsid w:val="001C760D"/>
    <w:rsid w:val="001C7B5D"/>
    <w:rsid w:val="001C7C49"/>
    <w:rsid w:val="001D0534"/>
    <w:rsid w:val="001D3F1C"/>
    <w:rsid w:val="001D494A"/>
    <w:rsid w:val="001D5953"/>
    <w:rsid w:val="001D5CDB"/>
    <w:rsid w:val="001D6C82"/>
    <w:rsid w:val="001D7EF8"/>
    <w:rsid w:val="001E02D8"/>
    <w:rsid w:val="001E0890"/>
    <w:rsid w:val="001E1C4C"/>
    <w:rsid w:val="001E4609"/>
    <w:rsid w:val="001E4A43"/>
    <w:rsid w:val="001F00D7"/>
    <w:rsid w:val="001F1D18"/>
    <w:rsid w:val="001F4BE6"/>
    <w:rsid w:val="00200AEB"/>
    <w:rsid w:val="00201829"/>
    <w:rsid w:val="0020305D"/>
    <w:rsid w:val="002047E6"/>
    <w:rsid w:val="002070E5"/>
    <w:rsid w:val="00211B02"/>
    <w:rsid w:val="002124B2"/>
    <w:rsid w:val="0021309F"/>
    <w:rsid w:val="00214441"/>
    <w:rsid w:val="0022256C"/>
    <w:rsid w:val="00222E13"/>
    <w:rsid w:val="00223137"/>
    <w:rsid w:val="002251E2"/>
    <w:rsid w:val="0022524C"/>
    <w:rsid w:val="00225286"/>
    <w:rsid w:val="0023001B"/>
    <w:rsid w:val="00230CD5"/>
    <w:rsid w:val="002312B5"/>
    <w:rsid w:val="002407F2"/>
    <w:rsid w:val="00240838"/>
    <w:rsid w:val="002408B3"/>
    <w:rsid w:val="00243166"/>
    <w:rsid w:val="00245AF0"/>
    <w:rsid w:val="002463DF"/>
    <w:rsid w:val="00251121"/>
    <w:rsid w:val="00251616"/>
    <w:rsid w:val="00251A58"/>
    <w:rsid w:val="00252A18"/>
    <w:rsid w:val="00257175"/>
    <w:rsid w:val="00257273"/>
    <w:rsid w:val="00257A27"/>
    <w:rsid w:val="00260505"/>
    <w:rsid w:val="00261C09"/>
    <w:rsid w:val="002628FA"/>
    <w:rsid w:val="0026376D"/>
    <w:rsid w:val="002639E8"/>
    <w:rsid w:val="0026466A"/>
    <w:rsid w:val="00264787"/>
    <w:rsid w:val="00266540"/>
    <w:rsid w:val="002712C9"/>
    <w:rsid w:val="00275147"/>
    <w:rsid w:val="00275B39"/>
    <w:rsid w:val="00277FFD"/>
    <w:rsid w:val="0028093D"/>
    <w:rsid w:val="00281A8B"/>
    <w:rsid w:val="0028306A"/>
    <w:rsid w:val="002833F4"/>
    <w:rsid w:val="00284D07"/>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E7A"/>
    <w:rsid w:val="002A4246"/>
    <w:rsid w:val="002A5F7E"/>
    <w:rsid w:val="002A6616"/>
    <w:rsid w:val="002B0800"/>
    <w:rsid w:val="002B1E73"/>
    <w:rsid w:val="002B3E6D"/>
    <w:rsid w:val="002B6684"/>
    <w:rsid w:val="002B6D97"/>
    <w:rsid w:val="002C091F"/>
    <w:rsid w:val="002C3AEC"/>
    <w:rsid w:val="002C420D"/>
    <w:rsid w:val="002C6373"/>
    <w:rsid w:val="002C7769"/>
    <w:rsid w:val="002D2517"/>
    <w:rsid w:val="002D25DB"/>
    <w:rsid w:val="002D4F8A"/>
    <w:rsid w:val="002D5304"/>
    <w:rsid w:val="002D5C3E"/>
    <w:rsid w:val="002D6A72"/>
    <w:rsid w:val="002D78AB"/>
    <w:rsid w:val="002E03DD"/>
    <w:rsid w:val="002E084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3092"/>
    <w:rsid w:val="003132F6"/>
    <w:rsid w:val="00314EF2"/>
    <w:rsid w:val="0031581B"/>
    <w:rsid w:val="0032327D"/>
    <w:rsid w:val="0032615B"/>
    <w:rsid w:val="003265C1"/>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4E53"/>
    <w:rsid w:val="003751EB"/>
    <w:rsid w:val="003765F1"/>
    <w:rsid w:val="00380CB7"/>
    <w:rsid w:val="00381467"/>
    <w:rsid w:val="003828C4"/>
    <w:rsid w:val="003830C9"/>
    <w:rsid w:val="00383401"/>
    <w:rsid w:val="00385B28"/>
    <w:rsid w:val="003863B6"/>
    <w:rsid w:val="00390AAC"/>
    <w:rsid w:val="0039133F"/>
    <w:rsid w:val="00392143"/>
    <w:rsid w:val="003924F8"/>
    <w:rsid w:val="0039311B"/>
    <w:rsid w:val="0039349E"/>
    <w:rsid w:val="003951B3"/>
    <w:rsid w:val="003968E6"/>
    <w:rsid w:val="0039716C"/>
    <w:rsid w:val="003A1294"/>
    <w:rsid w:val="003A217A"/>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6D45"/>
    <w:rsid w:val="003D793E"/>
    <w:rsid w:val="003D7B9E"/>
    <w:rsid w:val="003E0BAF"/>
    <w:rsid w:val="003E2048"/>
    <w:rsid w:val="003E53B4"/>
    <w:rsid w:val="003E6870"/>
    <w:rsid w:val="003E7254"/>
    <w:rsid w:val="003F0B3C"/>
    <w:rsid w:val="003F445F"/>
    <w:rsid w:val="003F56B7"/>
    <w:rsid w:val="00405A9D"/>
    <w:rsid w:val="00405EDB"/>
    <w:rsid w:val="00406163"/>
    <w:rsid w:val="00406F3C"/>
    <w:rsid w:val="004117CC"/>
    <w:rsid w:val="004124F2"/>
    <w:rsid w:val="00412764"/>
    <w:rsid w:val="00412B2C"/>
    <w:rsid w:val="00413B75"/>
    <w:rsid w:val="004144A1"/>
    <w:rsid w:val="004147EC"/>
    <w:rsid w:val="00415CAE"/>
    <w:rsid w:val="0041639C"/>
    <w:rsid w:val="004203DE"/>
    <w:rsid w:val="00420F16"/>
    <w:rsid w:val="00422B2C"/>
    <w:rsid w:val="00423E7D"/>
    <w:rsid w:val="00432C7B"/>
    <w:rsid w:val="00433352"/>
    <w:rsid w:val="00433BBF"/>
    <w:rsid w:val="00433DDF"/>
    <w:rsid w:val="00434592"/>
    <w:rsid w:val="00436B8A"/>
    <w:rsid w:val="00437BAB"/>
    <w:rsid w:val="00441F94"/>
    <w:rsid w:val="004436EB"/>
    <w:rsid w:val="004444E1"/>
    <w:rsid w:val="004451A6"/>
    <w:rsid w:val="0044575D"/>
    <w:rsid w:val="004459A7"/>
    <w:rsid w:val="00445B52"/>
    <w:rsid w:val="00445DA0"/>
    <w:rsid w:val="00447146"/>
    <w:rsid w:val="0046056D"/>
    <w:rsid w:val="00460E84"/>
    <w:rsid w:val="004613A1"/>
    <w:rsid w:val="00462075"/>
    <w:rsid w:val="00463327"/>
    <w:rsid w:val="00463D45"/>
    <w:rsid w:val="00466F1C"/>
    <w:rsid w:val="004726E0"/>
    <w:rsid w:val="00476636"/>
    <w:rsid w:val="00477F67"/>
    <w:rsid w:val="004806EA"/>
    <w:rsid w:val="00480D6F"/>
    <w:rsid w:val="004848E0"/>
    <w:rsid w:val="00490280"/>
    <w:rsid w:val="004903C9"/>
    <w:rsid w:val="004912C4"/>
    <w:rsid w:val="0049548F"/>
    <w:rsid w:val="00495A8C"/>
    <w:rsid w:val="0049670E"/>
    <w:rsid w:val="004A01F7"/>
    <w:rsid w:val="004A1992"/>
    <w:rsid w:val="004A1D8D"/>
    <w:rsid w:val="004A5D9A"/>
    <w:rsid w:val="004A5DCC"/>
    <w:rsid w:val="004A6E92"/>
    <w:rsid w:val="004A7244"/>
    <w:rsid w:val="004B2EB4"/>
    <w:rsid w:val="004B6916"/>
    <w:rsid w:val="004B6A64"/>
    <w:rsid w:val="004C0AD6"/>
    <w:rsid w:val="004C247F"/>
    <w:rsid w:val="004C4109"/>
    <w:rsid w:val="004C6927"/>
    <w:rsid w:val="004C76EC"/>
    <w:rsid w:val="004C7A83"/>
    <w:rsid w:val="004D0077"/>
    <w:rsid w:val="004D1798"/>
    <w:rsid w:val="004D4B1B"/>
    <w:rsid w:val="004D4C54"/>
    <w:rsid w:val="004D60BD"/>
    <w:rsid w:val="004D64AF"/>
    <w:rsid w:val="004D781B"/>
    <w:rsid w:val="004E0C4A"/>
    <w:rsid w:val="004E27C4"/>
    <w:rsid w:val="004E452F"/>
    <w:rsid w:val="004E5CCE"/>
    <w:rsid w:val="004E5DDA"/>
    <w:rsid w:val="004F28B6"/>
    <w:rsid w:val="004F2990"/>
    <w:rsid w:val="004F3CD7"/>
    <w:rsid w:val="004F3D6C"/>
    <w:rsid w:val="004F441B"/>
    <w:rsid w:val="004F58CA"/>
    <w:rsid w:val="004F74E1"/>
    <w:rsid w:val="00501B15"/>
    <w:rsid w:val="0050520A"/>
    <w:rsid w:val="00506018"/>
    <w:rsid w:val="00506E03"/>
    <w:rsid w:val="005129CC"/>
    <w:rsid w:val="005129E4"/>
    <w:rsid w:val="00512DB0"/>
    <w:rsid w:val="0051363A"/>
    <w:rsid w:val="005170AA"/>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47F76"/>
    <w:rsid w:val="005501C4"/>
    <w:rsid w:val="005509C6"/>
    <w:rsid w:val="005535E0"/>
    <w:rsid w:val="005540A0"/>
    <w:rsid w:val="0055422A"/>
    <w:rsid w:val="005568AA"/>
    <w:rsid w:val="00557B48"/>
    <w:rsid w:val="005602CD"/>
    <w:rsid w:val="00560719"/>
    <w:rsid w:val="00562470"/>
    <w:rsid w:val="005631A6"/>
    <w:rsid w:val="0056357B"/>
    <w:rsid w:val="005652EB"/>
    <w:rsid w:val="00566B83"/>
    <w:rsid w:val="00567F5B"/>
    <w:rsid w:val="005700AD"/>
    <w:rsid w:val="00570382"/>
    <w:rsid w:val="0057175C"/>
    <w:rsid w:val="00574161"/>
    <w:rsid w:val="0057496E"/>
    <w:rsid w:val="00574A04"/>
    <w:rsid w:val="00574FC4"/>
    <w:rsid w:val="00576CF0"/>
    <w:rsid w:val="005770B4"/>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4AFB"/>
    <w:rsid w:val="005B5319"/>
    <w:rsid w:val="005B6FA0"/>
    <w:rsid w:val="005B6FEC"/>
    <w:rsid w:val="005C1EB2"/>
    <w:rsid w:val="005C3D49"/>
    <w:rsid w:val="005C4F02"/>
    <w:rsid w:val="005C68EE"/>
    <w:rsid w:val="005C7BFA"/>
    <w:rsid w:val="005D2395"/>
    <w:rsid w:val="005D2A44"/>
    <w:rsid w:val="005D2C3C"/>
    <w:rsid w:val="005D2D59"/>
    <w:rsid w:val="005D3E56"/>
    <w:rsid w:val="005D4317"/>
    <w:rsid w:val="005D4ABA"/>
    <w:rsid w:val="005D605C"/>
    <w:rsid w:val="005D64E3"/>
    <w:rsid w:val="005D70AC"/>
    <w:rsid w:val="005E0575"/>
    <w:rsid w:val="005E225B"/>
    <w:rsid w:val="005E2457"/>
    <w:rsid w:val="005E4DC6"/>
    <w:rsid w:val="005E4E5C"/>
    <w:rsid w:val="005E6A26"/>
    <w:rsid w:val="005E79C4"/>
    <w:rsid w:val="005F0D2B"/>
    <w:rsid w:val="005F17CC"/>
    <w:rsid w:val="005F4115"/>
    <w:rsid w:val="005F4B5B"/>
    <w:rsid w:val="005F5397"/>
    <w:rsid w:val="00603DB4"/>
    <w:rsid w:val="0060401F"/>
    <w:rsid w:val="00605905"/>
    <w:rsid w:val="00606148"/>
    <w:rsid w:val="00606564"/>
    <w:rsid w:val="0060677C"/>
    <w:rsid w:val="00606BD9"/>
    <w:rsid w:val="006113CE"/>
    <w:rsid w:val="006123FF"/>
    <w:rsid w:val="00612FF1"/>
    <w:rsid w:val="00614E12"/>
    <w:rsid w:val="00615D6A"/>
    <w:rsid w:val="0061648A"/>
    <w:rsid w:val="0061684E"/>
    <w:rsid w:val="006205C2"/>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29BF"/>
    <w:rsid w:val="00643218"/>
    <w:rsid w:val="00644B14"/>
    <w:rsid w:val="0064590D"/>
    <w:rsid w:val="00645DCA"/>
    <w:rsid w:val="006460C6"/>
    <w:rsid w:val="00647833"/>
    <w:rsid w:val="00650743"/>
    <w:rsid w:val="0065273D"/>
    <w:rsid w:val="00652914"/>
    <w:rsid w:val="00654071"/>
    <w:rsid w:val="0065470E"/>
    <w:rsid w:val="006562F5"/>
    <w:rsid w:val="0065648E"/>
    <w:rsid w:val="00657007"/>
    <w:rsid w:val="0066284A"/>
    <w:rsid w:val="00663439"/>
    <w:rsid w:val="00665471"/>
    <w:rsid w:val="00667236"/>
    <w:rsid w:val="00670F0E"/>
    <w:rsid w:val="006721BC"/>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7F47"/>
    <w:rsid w:val="006B2797"/>
    <w:rsid w:val="006B311F"/>
    <w:rsid w:val="006B37F8"/>
    <w:rsid w:val="006B58DC"/>
    <w:rsid w:val="006B6543"/>
    <w:rsid w:val="006C3188"/>
    <w:rsid w:val="006C3E81"/>
    <w:rsid w:val="006C41EB"/>
    <w:rsid w:val="006C568F"/>
    <w:rsid w:val="006D0828"/>
    <w:rsid w:val="006D1557"/>
    <w:rsid w:val="006D2574"/>
    <w:rsid w:val="006D3639"/>
    <w:rsid w:val="006D4A62"/>
    <w:rsid w:val="006D50C6"/>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69B"/>
    <w:rsid w:val="00710836"/>
    <w:rsid w:val="00712251"/>
    <w:rsid w:val="00712754"/>
    <w:rsid w:val="00712BB4"/>
    <w:rsid w:val="007151DF"/>
    <w:rsid w:val="00715E27"/>
    <w:rsid w:val="00716A40"/>
    <w:rsid w:val="007204DF"/>
    <w:rsid w:val="007229FA"/>
    <w:rsid w:val="00723D15"/>
    <w:rsid w:val="007249C9"/>
    <w:rsid w:val="00724BBB"/>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2F15"/>
    <w:rsid w:val="00763291"/>
    <w:rsid w:val="00763DC3"/>
    <w:rsid w:val="00764746"/>
    <w:rsid w:val="007652A9"/>
    <w:rsid w:val="00765801"/>
    <w:rsid w:val="00766DE7"/>
    <w:rsid w:val="0077070B"/>
    <w:rsid w:val="00770849"/>
    <w:rsid w:val="0077169D"/>
    <w:rsid w:val="00771A9C"/>
    <w:rsid w:val="00772899"/>
    <w:rsid w:val="00772EB2"/>
    <w:rsid w:val="0077385C"/>
    <w:rsid w:val="00776011"/>
    <w:rsid w:val="00776515"/>
    <w:rsid w:val="0078094A"/>
    <w:rsid w:val="00781302"/>
    <w:rsid w:val="007818C4"/>
    <w:rsid w:val="00781AEF"/>
    <w:rsid w:val="00782578"/>
    <w:rsid w:val="0078652C"/>
    <w:rsid w:val="00787D44"/>
    <w:rsid w:val="00790325"/>
    <w:rsid w:val="00791A63"/>
    <w:rsid w:val="0079368E"/>
    <w:rsid w:val="007962E2"/>
    <w:rsid w:val="0079756E"/>
    <w:rsid w:val="007A251D"/>
    <w:rsid w:val="007A32E5"/>
    <w:rsid w:val="007A3A28"/>
    <w:rsid w:val="007A3D37"/>
    <w:rsid w:val="007A3F96"/>
    <w:rsid w:val="007A4E22"/>
    <w:rsid w:val="007A542A"/>
    <w:rsid w:val="007A59C5"/>
    <w:rsid w:val="007A7599"/>
    <w:rsid w:val="007A7CCA"/>
    <w:rsid w:val="007B134F"/>
    <w:rsid w:val="007B143B"/>
    <w:rsid w:val="007B1E57"/>
    <w:rsid w:val="007B35E2"/>
    <w:rsid w:val="007B4489"/>
    <w:rsid w:val="007B7166"/>
    <w:rsid w:val="007C1EC8"/>
    <w:rsid w:val="007C415D"/>
    <w:rsid w:val="007C4BBB"/>
    <w:rsid w:val="007C576B"/>
    <w:rsid w:val="007C75B9"/>
    <w:rsid w:val="007D340D"/>
    <w:rsid w:val="007D370D"/>
    <w:rsid w:val="007D4873"/>
    <w:rsid w:val="007D4C9F"/>
    <w:rsid w:val="007D52A1"/>
    <w:rsid w:val="007D71E0"/>
    <w:rsid w:val="007E0762"/>
    <w:rsid w:val="007E3961"/>
    <w:rsid w:val="007E6159"/>
    <w:rsid w:val="007E7812"/>
    <w:rsid w:val="007F108E"/>
    <w:rsid w:val="007F2800"/>
    <w:rsid w:val="007F3216"/>
    <w:rsid w:val="007F41EE"/>
    <w:rsid w:val="007F60C4"/>
    <w:rsid w:val="007F6FDD"/>
    <w:rsid w:val="00804CAE"/>
    <w:rsid w:val="00807D11"/>
    <w:rsid w:val="00813E73"/>
    <w:rsid w:val="00816159"/>
    <w:rsid w:val="008162FE"/>
    <w:rsid w:val="00817F8D"/>
    <w:rsid w:val="0082064E"/>
    <w:rsid w:val="00822A92"/>
    <w:rsid w:val="008245AB"/>
    <w:rsid w:val="00825D65"/>
    <w:rsid w:val="00830791"/>
    <w:rsid w:val="00831970"/>
    <w:rsid w:val="00833405"/>
    <w:rsid w:val="00834345"/>
    <w:rsid w:val="008366A5"/>
    <w:rsid w:val="00836897"/>
    <w:rsid w:val="00836C50"/>
    <w:rsid w:val="00837146"/>
    <w:rsid w:val="00841EE9"/>
    <w:rsid w:val="008445D0"/>
    <w:rsid w:val="00845979"/>
    <w:rsid w:val="00846A84"/>
    <w:rsid w:val="008509FA"/>
    <w:rsid w:val="00850B22"/>
    <w:rsid w:val="00850CC2"/>
    <w:rsid w:val="00850D62"/>
    <w:rsid w:val="0085261A"/>
    <w:rsid w:val="008526A3"/>
    <w:rsid w:val="00854E05"/>
    <w:rsid w:val="00855106"/>
    <w:rsid w:val="0085624F"/>
    <w:rsid w:val="0085705D"/>
    <w:rsid w:val="008618D9"/>
    <w:rsid w:val="0086262D"/>
    <w:rsid w:val="00863487"/>
    <w:rsid w:val="00864876"/>
    <w:rsid w:val="00864F43"/>
    <w:rsid w:val="00866F22"/>
    <w:rsid w:val="00872A61"/>
    <w:rsid w:val="00873142"/>
    <w:rsid w:val="00880719"/>
    <w:rsid w:val="00881016"/>
    <w:rsid w:val="008828F9"/>
    <w:rsid w:val="0088596D"/>
    <w:rsid w:val="008A0F6A"/>
    <w:rsid w:val="008A2FAA"/>
    <w:rsid w:val="008A354F"/>
    <w:rsid w:val="008A3EFC"/>
    <w:rsid w:val="008A58FC"/>
    <w:rsid w:val="008A5A4C"/>
    <w:rsid w:val="008A7330"/>
    <w:rsid w:val="008A78FF"/>
    <w:rsid w:val="008A7FB9"/>
    <w:rsid w:val="008B0C0D"/>
    <w:rsid w:val="008B39EF"/>
    <w:rsid w:val="008B3FD6"/>
    <w:rsid w:val="008B4C3C"/>
    <w:rsid w:val="008B4D2B"/>
    <w:rsid w:val="008B645F"/>
    <w:rsid w:val="008C04CB"/>
    <w:rsid w:val="008C0637"/>
    <w:rsid w:val="008C1456"/>
    <w:rsid w:val="008C1B87"/>
    <w:rsid w:val="008C2B13"/>
    <w:rsid w:val="008C3788"/>
    <w:rsid w:val="008C3F52"/>
    <w:rsid w:val="008C51F1"/>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8F5B0B"/>
    <w:rsid w:val="00900B62"/>
    <w:rsid w:val="00901E88"/>
    <w:rsid w:val="00901E8D"/>
    <w:rsid w:val="00906A55"/>
    <w:rsid w:val="00906A84"/>
    <w:rsid w:val="00907EDB"/>
    <w:rsid w:val="00911F95"/>
    <w:rsid w:val="009129FB"/>
    <w:rsid w:val="00913998"/>
    <w:rsid w:val="00915931"/>
    <w:rsid w:val="00916487"/>
    <w:rsid w:val="00922F78"/>
    <w:rsid w:val="0092351A"/>
    <w:rsid w:val="00923F1D"/>
    <w:rsid w:val="00924651"/>
    <w:rsid w:val="009256B9"/>
    <w:rsid w:val="00930E4A"/>
    <w:rsid w:val="00932224"/>
    <w:rsid w:val="0093336A"/>
    <w:rsid w:val="00934423"/>
    <w:rsid w:val="009358B8"/>
    <w:rsid w:val="00937315"/>
    <w:rsid w:val="0094077B"/>
    <w:rsid w:val="00941532"/>
    <w:rsid w:val="00943D55"/>
    <w:rsid w:val="009447A0"/>
    <w:rsid w:val="00946961"/>
    <w:rsid w:val="00952A2C"/>
    <w:rsid w:val="009535EF"/>
    <w:rsid w:val="009537A5"/>
    <w:rsid w:val="009547CB"/>
    <w:rsid w:val="0095540D"/>
    <w:rsid w:val="00957D7C"/>
    <w:rsid w:val="00961348"/>
    <w:rsid w:val="00962A0D"/>
    <w:rsid w:val="0096697C"/>
    <w:rsid w:val="0097144F"/>
    <w:rsid w:val="0097153C"/>
    <w:rsid w:val="00973E26"/>
    <w:rsid w:val="00975F3C"/>
    <w:rsid w:val="00976125"/>
    <w:rsid w:val="00976E06"/>
    <w:rsid w:val="00980343"/>
    <w:rsid w:val="00981F39"/>
    <w:rsid w:val="00982E0B"/>
    <w:rsid w:val="00986386"/>
    <w:rsid w:val="00987363"/>
    <w:rsid w:val="00987E9A"/>
    <w:rsid w:val="00992326"/>
    <w:rsid w:val="009933BD"/>
    <w:rsid w:val="00993972"/>
    <w:rsid w:val="00994171"/>
    <w:rsid w:val="00994AD4"/>
    <w:rsid w:val="009956AA"/>
    <w:rsid w:val="00995866"/>
    <w:rsid w:val="009963C0"/>
    <w:rsid w:val="009967AA"/>
    <w:rsid w:val="00996BD1"/>
    <w:rsid w:val="009A5036"/>
    <w:rsid w:val="009A5389"/>
    <w:rsid w:val="009A5995"/>
    <w:rsid w:val="009A611D"/>
    <w:rsid w:val="009A70BC"/>
    <w:rsid w:val="009B0101"/>
    <w:rsid w:val="009B03A5"/>
    <w:rsid w:val="009B0589"/>
    <w:rsid w:val="009B30EC"/>
    <w:rsid w:val="009B3FED"/>
    <w:rsid w:val="009B6532"/>
    <w:rsid w:val="009C18DE"/>
    <w:rsid w:val="009C361C"/>
    <w:rsid w:val="009C3FFE"/>
    <w:rsid w:val="009C4C14"/>
    <w:rsid w:val="009C6817"/>
    <w:rsid w:val="009C6B8D"/>
    <w:rsid w:val="009C70E5"/>
    <w:rsid w:val="009D17E7"/>
    <w:rsid w:val="009D2E4B"/>
    <w:rsid w:val="009D3A01"/>
    <w:rsid w:val="009D3D7B"/>
    <w:rsid w:val="009D408C"/>
    <w:rsid w:val="009D450F"/>
    <w:rsid w:val="009D5F96"/>
    <w:rsid w:val="009D7A0B"/>
    <w:rsid w:val="009D7C53"/>
    <w:rsid w:val="009E1FB6"/>
    <w:rsid w:val="009E362C"/>
    <w:rsid w:val="009E3EDB"/>
    <w:rsid w:val="009E44D7"/>
    <w:rsid w:val="009E6887"/>
    <w:rsid w:val="009E7E0A"/>
    <w:rsid w:val="009F252E"/>
    <w:rsid w:val="009F3606"/>
    <w:rsid w:val="009F398D"/>
    <w:rsid w:val="009F70F8"/>
    <w:rsid w:val="00A00003"/>
    <w:rsid w:val="00A001D7"/>
    <w:rsid w:val="00A04CC8"/>
    <w:rsid w:val="00A06759"/>
    <w:rsid w:val="00A15725"/>
    <w:rsid w:val="00A15762"/>
    <w:rsid w:val="00A159AF"/>
    <w:rsid w:val="00A1647F"/>
    <w:rsid w:val="00A1652A"/>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62FEE"/>
    <w:rsid w:val="00A6312A"/>
    <w:rsid w:val="00A63AE8"/>
    <w:rsid w:val="00A63AF1"/>
    <w:rsid w:val="00A6459A"/>
    <w:rsid w:val="00A6613B"/>
    <w:rsid w:val="00A663CE"/>
    <w:rsid w:val="00A66A90"/>
    <w:rsid w:val="00A66B9B"/>
    <w:rsid w:val="00A67494"/>
    <w:rsid w:val="00A711F7"/>
    <w:rsid w:val="00A7167F"/>
    <w:rsid w:val="00A71AEF"/>
    <w:rsid w:val="00A74641"/>
    <w:rsid w:val="00A74E6C"/>
    <w:rsid w:val="00A74EE1"/>
    <w:rsid w:val="00A75C69"/>
    <w:rsid w:val="00A80A83"/>
    <w:rsid w:val="00A83602"/>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2FC4"/>
    <w:rsid w:val="00AB44AB"/>
    <w:rsid w:val="00AB477E"/>
    <w:rsid w:val="00AB7383"/>
    <w:rsid w:val="00AC22F1"/>
    <w:rsid w:val="00AC3328"/>
    <w:rsid w:val="00AC5F8D"/>
    <w:rsid w:val="00AD15E2"/>
    <w:rsid w:val="00AD1971"/>
    <w:rsid w:val="00AD7418"/>
    <w:rsid w:val="00AD7F0D"/>
    <w:rsid w:val="00AE2DB7"/>
    <w:rsid w:val="00AE2FD9"/>
    <w:rsid w:val="00AE7145"/>
    <w:rsid w:val="00AE738F"/>
    <w:rsid w:val="00AE7B22"/>
    <w:rsid w:val="00AF0DEA"/>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3F1"/>
    <w:rsid w:val="00B1255E"/>
    <w:rsid w:val="00B13910"/>
    <w:rsid w:val="00B13919"/>
    <w:rsid w:val="00B14671"/>
    <w:rsid w:val="00B16C6B"/>
    <w:rsid w:val="00B20344"/>
    <w:rsid w:val="00B213D3"/>
    <w:rsid w:val="00B23F43"/>
    <w:rsid w:val="00B32744"/>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2FBC"/>
    <w:rsid w:val="00B73408"/>
    <w:rsid w:val="00B75AC0"/>
    <w:rsid w:val="00B8293D"/>
    <w:rsid w:val="00B84E62"/>
    <w:rsid w:val="00B855C2"/>
    <w:rsid w:val="00B86087"/>
    <w:rsid w:val="00B87240"/>
    <w:rsid w:val="00B911BC"/>
    <w:rsid w:val="00B919F6"/>
    <w:rsid w:val="00B9352B"/>
    <w:rsid w:val="00B941FE"/>
    <w:rsid w:val="00B949E4"/>
    <w:rsid w:val="00B96BC1"/>
    <w:rsid w:val="00B96BD8"/>
    <w:rsid w:val="00BA0341"/>
    <w:rsid w:val="00BA1663"/>
    <w:rsid w:val="00BA60E6"/>
    <w:rsid w:val="00BA65FF"/>
    <w:rsid w:val="00BA7324"/>
    <w:rsid w:val="00BA799A"/>
    <w:rsid w:val="00BA7B5C"/>
    <w:rsid w:val="00BA7F35"/>
    <w:rsid w:val="00BB055D"/>
    <w:rsid w:val="00BB2555"/>
    <w:rsid w:val="00BB6577"/>
    <w:rsid w:val="00BB7F0F"/>
    <w:rsid w:val="00BC006A"/>
    <w:rsid w:val="00BC119E"/>
    <w:rsid w:val="00BC1BD5"/>
    <w:rsid w:val="00BC3CBD"/>
    <w:rsid w:val="00BC5580"/>
    <w:rsid w:val="00BC6069"/>
    <w:rsid w:val="00BC6FE9"/>
    <w:rsid w:val="00BC7C27"/>
    <w:rsid w:val="00BD129E"/>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04FE"/>
    <w:rsid w:val="00BF0EE7"/>
    <w:rsid w:val="00BF13C8"/>
    <w:rsid w:val="00BF431D"/>
    <w:rsid w:val="00BF4AB1"/>
    <w:rsid w:val="00BF69B9"/>
    <w:rsid w:val="00C00CFA"/>
    <w:rsid w:val="00C00FEE"/>
    <w:rsid w:val="00C02117"/>
    <w:rsid w:val="00C03CF7"/>
    <w:rsid w:val="00C1041D"/>
    <w:rsid w:val="00C15E36"/>
    <w:rsid w:val="00C176BB"/>
    <w:rsid w:val="00C203A7"/>
    <w:rsid w:val="00C20959"/>
    <w:rsid w:val="00C20ECA"/>
    <w:rsid w:val="00C22ABB"/>
    <w:rsid w:val="00C23FFB"/>
    <w:rsid w:val="00C24211"/>
    <w:rsid w:val="00C24B5F"/>
    <w:rsid w:val="00C25348"/>
    <w:rsid w:val="00C26B33"/>
    <w:rsid w:val="00C27810"/>
    <w:rsid w:val="00C314DE"/>
    <w:rsid w:val="00C321A9"/>
    <w:rsid w:val="00C328F2"/>
    <w:rsid w:val="00C3388C"/>
    <w:rsid w:val="00C35490"/>
    <w:rsid w:val="00C36A06"/>
    <w:rsid w:val="00C40030"/>
    <w:rsid w:val="00C40C43"/>
    <w:rsid w:val="00C41EAE"/>
    <w:rsid w:val="00C43219"/>
    <w:rsid w:val="00C4330C"/>
    <w:rsid w:val="00C434BA"/>
    <w:rsid w:val="00C520CF"/>
    <w:rsid w:val="00C5239C"/>
    <w:rsid w:val="00C5319F"/>
    <w:rsid w:val="00C53FF6"/>
    <w:rsid w:val="00C549A1"/>
    <w:rsid w:val="00C56BAA"/>
    <w:rsid w:val="00C5715C"/>
    <w:rsid w:val="00C57946"/>
    <w:rsid w:val="00C61316"/>
    <w:rsid w:val="00C61F8A"/>
    <w:rsid w:val="00C62313"/>
    <w:rsid w:val="00C6413B"/>
    <w:rsid w:val="00C64DC7"/>
    <w:rsid w:val="00C657D2"/>
    <w:rsid w:val="00C70340"/>
    <w:rsid w:val="00C71986"/>
    <w:rsid w:val="00C72081"/>
    <w:rsid w:val="00C7368D"/>
    <w:rsid w:val="00C73AB3"/>
    <w:rsid w:val="00C75703"/>
    <w:rsid w:val="00C76EDB"/>
    <w:rsid w:val="00C80D39"/>
    <w:rsid w:val="00C81CB5"/>
    <w:rsid w:val="00C82121"/>
    <w:rsid w:val="00C836A7"/>
    <w:rsid w:val="00C838D0"/>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C72A4"/>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1DC3"/>
    <w:rsid w:val="00CF2D7F"/>
    <w:rsid w:val="00CF39DB"/>
    <w:rsid w:val="00CF46FB"/>
    <w:rsid w:val="00CF4AD2"/>
    <w:rsid w:val="00CF5176"/>
    <w:rsid w:val="00CF52CE"/>
    <w:rsid w:val="00CF65A9"/>
    <w:rsid w:val="00CF7118"/>
    <w:rsid w:val="00D02A9A"/>
    <w:rsid w:val="00D0534B"/>
    <w:rsid w:val="00D06337"/>
    <w:rsid w:val="00D06674"/>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2A04"/>
    <w:rsid w:val="00D43461"/>
    <w:rsid w:val="00D4379E"/>
    <w:rsid w:val="00D43900"/>
    <w:rsid w:val="00D46430"/>
    <w:rsid w:val="00D500B0"/>
    <w:rsid w:val="00D51828"/>
    <w:rsid w:val="00D51C3F"/>
    <w:rsid w:val="00D52A32"/>
    <w:rsid w:val="00D52FB6"/>
    <w:rsid w:val="00D55510"/>
    <w:rsid w:val="00D56038"/>
    <w:rsid w:val="00D569F4"/>
    <w:rsid w:val="00D60D90"/>
    <w:rsid w:val="00D61307"/>
    <w:rsid w:val="00D6189B"/>
    <w:rsid w:val="00D61A1F"/>
    <w:rsid w:val="00D64BA7"/>
    <w:rsid w:val="00D67054"/>
    <w:rsid w:val="00D7053D"/>
    <w:rsid w:val="00D7228E"/>
    <w:rsid w:val="00D72553"/>
    <w:rsid w:val="00D72877"/>
    <w:rsid w:val="00D75B09"/>
    <w:rsid w:val="00D76044"/>
    <w:rsid w:val="00D764A6"/>
    <w:rsid w:val="00D764E8"/>
    <w:rsid w:val="00D7765D"/>
    <w:rsid w:val="00D803D2"/>
    <w:rsid w:val="00D846B6"/>
    <w:rsid w:val="00D84D3F"/>
    <w:rsid w:val="00D85AB1"/>
    <w:rsid w:val="00D87307"/>
    <w:rsid w:val="00D91253"/>
    <w:rsid w:val="00D937FA"/>
    <w:rsid w:val="00D95590"/>
    <w:rsid w:val="00D961AA"/>
    <w:rsid w:val="00DA2594"/>
    <w:rsid w:val="00DA2986"/>
    <w:rsid w:val="00DA4716"/>
    <w:rsid w:val="00DA4E1A"/>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1F2"/>
    <w:rsid w:val="00DC5260"/>
    <w:rsid w:val="00DC6033"/>
    <w:rsid w:val="00DC7703"/>
    <w:rsid w:val="00DD0E80"/>
    <w:rsid w:val="00DD3CB3"/>
    <w:rsid w:val="00DD63D7"/>
    <w:rsid w:val="00DE2FF7"/>
    <w:rsid w:val="00DE3736"/>
    <w:rsid w:val="00DE39F6"/>
    <w:rsid w:val="00DE5E3F"/>
    <w:rsid w:val="00DE6F40"/>
    <w:rsid w:val="00DE7C47"/>
    <w:rsid w:val="00DF3460"/>
    <w:rsid w:val="00DF63CC"/>
    <w:rsid w:val="00E100EF"/>
    <w:rsid w:val="00E11E00"/>
    <w:rsid w:val="00E127CE"/>
    <w:rsid w:val="00E14A37"/>
    <w:rsid w:val="00E15371"/>
    <w:rsid w:val="00E16F19"/>
    <w:rsid w:val="00E17274"/>
    <w:rsid w:val="00E206D0"/>
    <w:rsid w:val="00E23F22"/>
    <w:rsid w:val="00E24B01"/>
    <w:rsid w:val="00E24FDB"/>
    <w:rsid w:val="00E255E0"/>
    <w:rsid w:val="00E2663A"/>
    <w:rsid w:val="00E27257"/>
    <w:rsid w:val="00E301EC"/>
    <w:rsid w:val="00E30DE4"/>
    <w:rsid w:val="00E33DCB"/>
    <w:rsid w:val="00E37078"/>
    <w:rsid w:val="00E37BF8"/>
    <w:rsid w:val="00E37E17"/>
    <w:rsid w:val="00E43705"/>
    <w:rsid w:val="00E45611"/>
    <w:rsid w:val="00E457D1"/>
    <w:rsid w:val="00E464B4"/>
    <w:rsid w:val="00E46722"/>
    <w:rsid w:val="00E52615"/>
    <w:rsid w:val="00E553E2"/>
    <w:rsid w:val="00E556DF"/>
    <w:rsid w:val="00E55777"/>
    <w:rsid w:val="00E60226"/>
    <w:rsid w:val="00E60E36"/>
    <w:rsid w:val="00E629C7"/>
    <w:rsid w:val="00E63F87"/>
    <w:rsid w:val="00E642A6"/>
    <w:rsid w:val="00E65F95"/>
    <w:rsid w:val="00E6614B"/>
    <w:rsid w:val="00E66925"/>
    <w:rsid w:val="00E716F8"/>
    <w:rsid w:val="00E7287C"/>
    <w:rsid w:val="00E73140"/>
    <w:rsid w:val="00E73BFB"/>
    <w:rsid w:val="00E73D0E"/>
    <w:rsid w:val="00E74E0E"/>
    <w:rsid w:val="00E76CF3"/>
    <w:rsid w:val="00E77292"/>
    <w:rsid w:val="00E80565"/>
    <w:rsid w:val="00E86277"/>
    <w:rsid w:val="00E86E7E"/>
    <w:rsid w:val="00E870A3"/>
    <w:rsid w:val="00E93CBC"/>
    <w:rsid w:val="00E94460"/>
    <w:rsid w:val="00E97D21"/>
    <w:rsid w:val="00EA196A"/>
    <w:rsid w:val="00EA1E54"/>
    <w:rsid w:val="00EA2044"/>
    <w:rsid w:val="00EA3C06"/>
    <w:rsid w:val="00EA3ECE"/>
    <w:rsid w:val="00EB0737"/>
    <w:rsid w:val="00EB17E9"/>
    <w:rsid w:val="00EB1FE4"/>
    <w:rsid w:val="00EB2BC7"/>
    <w:rsid w:val="00EB2F4B"/>
    <w:rsid w:val="00EB3384"/>
    <w:rsid w:val="00EB681A"/>
    <w:rsid w:val="00EB6A47"/>
    <w:rsid w:val="00EB6F30"/>
    <w:rsid w:val="00EB7AEF"/>
    <w:rsid w:val="00EC0FC8"/>
    <w:rsid w:val="00EC1024"/>
    <w:rsid w:val="00EC1722"/>
    <w:rsid w:val="00EC32EF"/>
    <w:rsid w:val="00EC46AE"/>
    <w:rsid w:val="00EC5C96"/>
    <w:rsid w:val="00ED0933"/>
    <w:rsid w:val="00ED0AB9"/>
    <w:rsid w:val="00ED145C"/>
    <w:rsid w:val="00ED22DA"/>
    <w:rsid w:val="00ED7432"/>
    <w:rsid w:val="00EE0DAA"/>
    <w:rsid w:val="00EE26B3"/>
    <w:rsid w:val="00EE2D06"/>
    <w:rsid w:val="00EE3542"/>
    <w:rsid w:val="00EE536D"/>
    <w:rsid w:val="00EE582B"/>
    <w:rsid w:val="00EE6D5E"/>
    <w:rsid w:val="00EE7056"/>
    <w:rsid w:val="00EE761F"/>
    <w:rsid w:val="00EF05FA"/>
    <w:rsid w:val="00EF0D28"/>
    <w:rsid w:val="00EF363C"/>
    <w:rsid w:val="00EF4AF1"/>
    <w:rsid w:val="00EF54A3"/>
    <w:rsid w:val="00EF5C53"/>
    <w:rsid w:val="00EF7E44"/>
    <w:rsid w:val="00F029CF"/>
    <w:rsid w:val="00F06090"/>
    <w:rsid w:val="00F1094F"/>
    <w:rsid w:val="00F119A0"/>
    <w:rsid w:val="00F124DF"/>
    <w:rsid w:val="00F13821"/>
    <w:rsid w:val="00F148B8"/>
    <w:rsid w:val="00F14CD7"/>
    <w:rsid w:val="00F14D09"/>
    <w:rsid w:val="00F14E9F"/>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30C6"/>
    <w:rsid w:val="00F639FA"/>
    <w:rsid w:val="00F65A05"/>
    <w:rsid w:val="00F662A6"/>
    <w:rsid w:val="00F710D9"/>
    <w:rsid w:val="00F77449"/>
    <w:rsid w:val="00F7753A"/>
    <w:rsid w:val="00F81E36"/>
    <w:rsid w:val="00F86BFF"/>
    <w:rsid w:val="00F9300B"/>
    <w:rsid w:val="00F95138"/>
    <w:rsid w:val="00F95464"/>
    <w:rsid w:val="00F960CB"/>
    <w:rsid w:val="00F96688"/>
    <w:rsid w:val="00F96A3F"/>
    <w:rsid w:val="00F9713B"/>
    <w:rsid w:val="00FA0485"/>
    <w:rsid w:val="00FA29FB"/>
    <w:rsid w:val="00FA318F"/>
    <w:rsid w:val="00FA40E5"/>
    <w:rsid w:val="00FA4147"/>
    <w:rsid w:val="00FA5850"/>
    <w:rsid w:val="00FA6C58"/>
    <w:rsid w:val="00FA7F85"/>
    <w:rsid w:val="00FB05C2"/>
    <w:rsid w:val="00FB0D1C"/>
    <w:rsid w:val="00FB28A8"/>
    <w:rsid w:val="00FB5048"/>
    <w:rsid w:val="00FB5415"/>
    <w:rsid w:val="00FB67ED"/>
    <w:rsid w:val="00FC08CF"/>
    <w:rsid w:val="00FC3E67"/>
    <w:rsid w:val="00FC5547"/>
    <w:rsid w:val="00FC572A"/>
    <w:rsid w:val="00FD2FE1"/>
    <w:rsid w:val="00FE07B1"/>
    <w:rsid w:val="00FE439E"/>
    <w:rsid w:val="00FE4975"/>
    <w:rsid w:val="00FE5085"/>
    <w:rsid w:val="00FE5636"/>
    <w:rsid w:val="00FF0118"/>
    <w:rsid w:val="00FF0BE7"/>
    <w:rsid w:val="00FF12FD"/>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14:docId w14:val="53C3AD11"/>
  <w15:chartTrackingRefBased/>
  <w15:docId w15:val="{A08CD315-8A45-466C-B9C0-9E6728F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817E-CA50-4931-B212-4461919A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90</Words>
  <Characters>42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公害車普及促進対策費補助金交付要綱（案）</vt:lpstr>
      <vt:lpstr>低公害車普及促進対策費補助金交付要綱（案）</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公害車普及促進対策費補助金交付要綱（案）</dc:title>
  <dc:subject/>
  <dc:creator>*</dc:creator>
  <cp:keywords/>
  <cp:lastModifiedBy>木村　啓</cp:lastModifiedBy>
  <cp:revision>13</cp:revision>
  <cp:lastPrinted>2022-12-23T00:25:00Z</cp:lastPrinted>
  <dcterms:created xsi:type="dcterms:W3CDTF">2022-12-16T01:47:00Z</dcterms:created>
  <dcterms:modified xsi:type="dcterms:W3CDTF">2022-12-26T04:18:00Z</dcterms:modified>
</cp:coreProperties>
</file>